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4" w:rsidRPr="00A06543" w:rsidRDefault="00A06543" w:rsidP="00A06543">
      <w:pPr>
        <w:pStyle w:val="2"/>
        <w:jc w:val="center"/>
        <w:rPr>
          <w:color w:val="auto"/>
        </w:rPr>
      </w:pPr>
      <w:r w:rsidRPr="00A06543">
        <w:rPr>
          <w:color w:val="auto"/>
        </w:rPr>
        <w:t>САМООБСЛЕДОВАНИЕ</w:t>
      </w:r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F741F6">
        <w:rPr>
          <w:b/>
          <w:sz w:val="28"/>
          <w:szCs w:val="28"/>
        </w:rPr>
        <w:t>бюджетное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F741F6"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16379C">
        <w:rPr>
          <w:b/>
        </w:rPr>
        <w:t>2020-21</w:t>
      </w:r>
      <w:r w:rsidR="000741C8">
        <w:rPr>
          <w:b/>
        </w:rPr>
        <w:t xml:space="preserve">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</w:t>
            </w:r>
            <w:r w:rsidR="00201292">
              <w:rPr>
                <w:rFonts w:ascii="Times New Roman" w:hAnsi="Times New Roman"/>
              </w:rPr>
              <w:t xml:space="preserve"> от 07.08.2018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0E702E" w:rsidRDefault="00CE2312" w:rsidP="00004F21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 от </w:t>
            </w:r>
            <w:r w:rsidR="00004F21">
              <w:t>2</w:t>
            </w:r>
            <w:r w:rsidR="00F741F6">
              <w:t>7.07.2018</w:t>
            </w:r>
            <w:r w:rsidR="00004F21">
              <w:t xml:space="preserve"> г. № </w:t>
            </w:r>
            <w:r w:rsidR="00F741F6">
              <w:t>271</w:t>
            </w:r>
            <w:r w:rsidR="00004F21" w:rsidRPr="000E702E">
              <w:t xml:space="preserve">;  </w:t>
            </w:r>
          </w:p>
          <w:p w:rsidR="00C729BC" w:rsidRPr="000E702E" w:rsidRDefault="00C729BC" w:rsidP="000E702E">
            <w:pPr>
              <w:jc w:val="both"/>
            </w:pPr>
          </w:p>
          <w:p w:rsidR="00CE2312" w:rsidRDefault="002567F4" w:rsidP="00F741F6">
            <w:pPr>
              <w:jc w:val="both"/>
            </w:pPr>
            <w:r w:rsidRPr="000E702E">
              <w:t>Устав М</w:t>
            </w:r>
            <w:r w:rsidR="00F741F6">
              <w:t>Б</w:t>
            </w:r>
            <w:r w:rsidR="009F7C39" w:rsidRPr="000E702E">
              <w:t>ДОУ «Детский сад № 14</w:t>
            </w:r>
            <w:r w:rsidR="00F74C82" w:rsidRPr="000E702E">
              <w:t xml:space="preserve"> г.</w:t>
            </w:r>
            <w:r w:rsidR="00F741F6">
              <w:t xml:space="preserve"> </w:t>
            </w:r>
            <w:r w:rsidR="00F74C82" w:rsidRPr="000E702E">
              <w:t>Б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F741F6" w:rsidRPr="00CE2312">
              <w:t>правилами внутреннего</w:t>
            </w:r>
            <w:r w:rsidRPr="00CE2312">
              <w:t xml:space="preserve"> трудового </w:t>
            </w:r>
            <w:r w:rsidR="00F741F6" w:rsidRPr="00CE2312">
              <w:t>распорядка Учреждения</w:t>
            </w:r>
            <w:r w:rsidRPr="00CE2312">
              <w:t>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</w:t>
            </w:r>
            <w:r w:rsidR="00F741F6">
              <w:t xml:space="preserve">общем </w:t>
            </w:r>
            <w:r w:rsidR="00F741F6" w:rsidRPr="00CE2312">
              <w:t>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положением об общем </w:t>
            </w:r>
            <w:r w:rsidR="00F741F6" w:rsidRPr="00CE2312">
              <w:t>собрании Учреждения</w:t>
            </w:r>
            <w:r w:rsidRPr="00CE2312">
              <w:t>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</w:t>
            </w:r>
            <w:r w:rsidR="00F741F6">
              <w:t>совете Учреждения</w:t>
            </w:r>
            <w:r w:rsidR="001F4193">
              <w:t>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004F21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CE32FD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004F21" w:rsidRPr="00504DD7">
              <w:t xml:space="preserve">от </w:t>
            </w:r>
            <w:r w:rsidR="00CE32FD">
              <w:t>03</w:t>
            </w:r>
            <w:r w:rsidR="00004F21" w:rsidRPr="00504DD7">
              <w:t>.0</w:t>
            </w:r>
            <w:r w:rsidR="00CE32FD">
              <w:t>9</w:t>
            </w:r>
            <w:r w:rsidR="00004F21">
              <w:t>.201</w:t>
            </w:r>
            <w:r w:rsidR="00CE32FD">
              <w:t>9</w:t>
            </w:r>
            <w:r w:rsidR="00004F21" w:rsidRPr="00504DD7">
              <w:t xml:space="preserve"> г.  № </w:t>
            </w:r>
            <w:r w:rsidR="001B4CC3">
              <w:t>2674</w:t>
            </w:r>
            <w:r w:rsidR="00004F21" w:rsidRPr="00504DD7">
              <w:t>; срок действия: бессрочно</w:t>
            </w:r>
          </w:p>
        </w:tc>
      </w:tr>
    </w:tbl>
    <w:p w:rsidR="00264FDB" w:rsidRDefault="00264FDB" w:rsidP="00264FDB"/>
    <w:p w:rsidR="00C1688F" w:rsidRDefault="00C1688F" w:rsidP="00264FDB">
      <w:pPr>
        <w:rPr>
          <w:b/>
        </w:rPr>
      </w:pPr>
    </w:p>
    <w:p w:rsidR="00C1688F" w:rsidRDefault="00C1688F" w:rsidP="00264FDB">
      <w:pPr>
        <w:rPr>
          <w:b/>
        </w:rPr>
      </w:pPr>
    </w:p>
    <w:p w:rsidR="00427C3E" w:rsidRDefault="00427C3E" w:rsidP="00264FDB">
      <w:pPr>
        <w:rPr>
          <w:b/>
        </w:rPr>
      </w:pPr>
      <w:r>
        <w:rPr>
          <w:b/>
        </w:rPr>
        <w:br w:type="page"/>
      </w:r>
    </w:p>
    <w:p w:rsidR="00264FDB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 w:rsidR="001B4C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1B4CC3">
              <w:rPr>
                <w:rFonts w:ascii="Times New Roman" w:hAnsi="Times New Roman"/>
              </w:rPr>
              <w:t>м</w:t>
            </w:r>
            <w:r w:rsidR="00A15AD9" w:rsidRPr="00804FB2">
              <w:rPr>
                <w:rFonts w:ascii="Times New Roman" w:hAnsi="Times New Roman"/>
              </w:rPr>
              <w:t>, адрес объекта:</w:t>
            </w:r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632B2F">
              <w:rPr>
                <w:rFonts w:ascii="Times New Roman" w:hAnsi="Times New Roman"/>
              </w:rPr>
              <w:t>Сигова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004F21">
              <w:rPr>
                <w:color w:val="000000"/>
              </w:rPr>
              <w:t>11</w:t>
            </w:r>
            <w:r w:rsidR="00504DD7">
              <w:rPr>
                <w:color w:val="000000"/>
              </w:rPr>
              <w:t>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 xml:space="preserve">демиологическое </w:t>
            </w:r>
            <w:r w:rsidR="00427C3E" w:rsidRPr="00804FB2">
              <w:rPr>
                <w:rFonts w:ascii="Times New Roman" w:hAnsi="Times New Roman"/>
              </w:rPr>
              <w:t>заключение на</w:t>
            </w:r>
            <w:r w:rsidR="00CE32FD">
              <w:rPr>
                <w:rFonts w:ascii="Times New Roman" w:hAnsi="Times New Roman"/>
              </w:rPr>
              <w:t xml:space="preserve"> медицинскую деятельность от 22</w:t>
            </w:r>
            <w:r w:rsidR="00504DD7">
              <w:rPr>
                <w:rFonts w:ascii="Times New Roman" w:hAnsi="Times New Roman"/>
              </w:rPr>
              <w:t>.</w:t>
            </w:r>
            <w:r w:rsidR="00CE32FD">
              <w:rPr>
                <w:rFonts w:ascii="Times New Roman" w:hAnsi="Times New Roman"/>
              </w:rPr>
              <w:t>04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CE32FD">
              <w:rPr>
                <w:rFonts w:ascii="Times New Roman" w:hAnsi="Times New Roman"/>
              </w:rPr>
              <w:t>9</w:t>
            </w:r>
            <w:r w:rsidR="00504DD7">
              <w:rPr>
                <w:rFonts w:ascii="Times New Roman" w:hAnsi="Times New Roman"/>
              </w:rPr>
              <w:t>г. № 15.01.09.000М.000</w:t>
            </w:r>
            <w:r w:rsidR="00A01B3E">
              <w:rPr>
                <w:rFonts w:ascii="Times New Roman" w:hAnsi="Times New Roman"/>
              </w:rPr>
              <w:t>185</w:t>
            </w:r>
            <w:r w:rsidR="001B4CC3">
              <w:rPr>
                <w:rFonts w:ascii="Times New Roman" w:hAnsi="Times New Roman"/>
              </w:rPr>
              <w:t>.04.19</w:t>
            </w:r>
          </w:p>
          <w:p w:rsidR="00524918" w:rsidRDefault="00524918" w:rsidP="00804FB2">
            <w:pPr>
              <w:jc w:val="both"/>
            </w:pPr>
            <w:r w:rsidRPr="00A01B3E">
              <w:rPr>
                <w:color w:val="000000" w:themeColor="text1"/>
              </w:rPr>
              <w:t xml:space="preserve">-Санитарно-эпидемиологическое </w:t>
            </w:r>
            <w:r w:rsidR="00427C3E" w:rsidRPr="00A01B3E">
              <w:rPr>
                <w:color w:val="000000" w:themeColor="text1"/>
              </w:rPr>
              <w:t>заключение на</w:t>
            </w:r>
            <w:r w:rsidR="00594F5A" w:rsidRPr="00A01B3E">
              <w:rPr>
                <w:color w:val="000000" w:themeColor="text1"/>
              </w:rPr>
              <w:t xml:space="preserve"> образовательную деятельность</w:t>
            </w:r>
            <w:r w:rsidRPr="00A01B3E">
              <w:rPr>
                <w:color w:val="000000" w:themeColor="text1"/>
              </w:rPr>
              <w:t xml:space="preserve"> от </w:t>
            </w:r>
            <w:r w:rsidR="00A01B3E" w:rsidRPr="00A01B3E">
              <w:rPr>
                <w:color w:val="000000" w:themeColor="text1"/>
              </w:rPr>
              <w:t>22.04.2019</w:t>
            </w:r>
            <w:r w:rsidR="00594F5A" w:rsidRPr="00A01B3E">
              <w:rPr>
                <w:color w:val="000000" w:themeColor="text1"/>
              </w:rPr>
              <w:t>г</w:t>
            </w:r>
            <w:r w:rsidR="00594F5A" w:rsidRPr="003C2044">
              <w:rPr>
                <w:color w:val="000000" w:themeColor="text1"/>
              </w:rPr>
              <w:t>.</w:t>
            </w:r>
            <w:r w:rsidR="00594F5A">
              <w:t xml:space="preserve"> №15.01.09.000</w:t>
            </w:r>
            <w:r w:rsidR="0000134A">
              <w:t>.М.000</w:t>
            </w:r>
            <w:r w:rsidR="00A01B3E">
              <w:t>184.04.19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004F21">
              <w:t xml:space="preserve"> 11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004F21" w:rsidP="00134121">
            <w:r>
              <w:t>Кабинет психолога</w:t>
            </w:r>
            <w:r w:rsidR="00134121">
              <w:t xml:space="preserve"> – 1</w:t>
            </w:r>
          </w:p>
          <w:p w:rsidR="00004F21" w:rsidRDefault="00004F21" w:rsidP="00134121">
            <w:r>
              <w:t>Кабинет главного бухгалтера – 1</w:t>
            </w:r>
          </w:p>
          <w:p w:rsidR="00134121" w:rsidRDefault="00004F21" w:rsidP="00134121">
            <w:r>
              <w:t>Кабинет заместителя заведующего по АХЧ – 1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004F21">
              <w:rPr>
                <w:rFonts w:ascii="Times New Roman" w:hAnsi="Times New Roman"/>
              </w:rPr>
              <w:t xml:space="preserve">1 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004F21">
              <w:rPr>
                <w:rFonts w:ascii="Times New Roman" w:hAnsi="Times New Roman"/>
              </w:rPr>
              <w:t>3</w:t>
            </w:r>
            <w:r w:rsidR="0093419D" w:rsidRPr="00804FB2">
              <w:rPr>
                <w:rFonts w:ascii="Times New Roman" w:hAnsi="Times New Roman"/>
              </w:rPr>
              <w:t xml:space="preserve"> ноутбук</w:t>
            </w:r>
            <w:r w:rsidR="00004F21">
              <w:rPr>
                <w:rFonts w:ascii="Times New Roman" w:hAnsi="Times New Roman"/>
              </w:rPr>
              <w:t>а</w:t>
            </w:r>
            <w:r w:rsidR="0093419D" w:rsidRPr="00804FB2">
              <w:rPr>
                <w:rFonts w:ascii="Times New Roman" w:hAnsi="Times New Roman"/>
              </w:rPr>
              <w:t>:</w:t>
            </w:r>
          </w:p>
          <w:p w:rsidR="00500DD6" w:rsidRDefault="00500DD6" w:rsidP="00500DD6">
            <w:r>
              <w:t>Кабинет заведующей -1</w:t>
            </w:r>
          </w:p>
          <w:p w:rsidR="00500DD6" w:rsidRDefault="00C34352" w:rsidP="00500DD6">
            <w:r>
              <w:t>Методкабинет -1</w:t>
            </w:r>
          </w:p>
          <w:p w:rsidR="00004F21" w:rsidRDefault="00004F21" w:rsidP="00004F21">
            <w:r>
              <w:t>Кабинет главного бухгалтера – 1</w:t>
            </w:r>
          </w:p>
          <w:p w:rsidR="00004F21" w:rsidRDefault="00004F21" w:rsidP="00004F21">
            <w:r>
              <w:t>Кабинет психолога – 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004F21">
              <w:t xml:space="preserve">- </w:t>
            </w:r>
            <w:r w:rsidR="00C34352">
              <w:t>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r w:rsidRPr="00804FB2">
              <w:rPr>
                <w:b/>
              </w:rPr>
              <w:t>Е</w:t>
            </w:r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r w:rsidR="003E2E38">
              <w:rPr>
                <w:b/>
                <w:lang w:val="en-US"/>
              </w:rPr>
              <w:t>mkdou</w:t>
            </w:r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r w:rsidR="00C34352">
              <w:rPr>
                <w:b/>
                <w:lang w:val="en-US"/>
              </w:rPr>
              <w:t>yandex</w:t>
            </w:r>
            <w:r w:rsidR="00C34352" w:rsidRPr="00B63EDA">
              <w:rPr>
                <w:b/>
              </w:rPr>
              <w:t>.</w:t>
            </w:r>
            <w:r w:rsidR="00C34352">
              <w:rPr>
                <w:b/>
                <w:lang w:val="en-US"/>
              </w:rPr>
              <w:t>ru</w:t>
            </w:r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изменениями к СанПиНу п.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5: количество детей в группах дошкольной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организации общеразвивающей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r>
                    <w:t>2</w:t>
                  </w:r>
                  <w:r w:rsidR="0016379C">
                    <w:t>-я младшая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,2</w:t>
                  </w:r>
                  <w:r w:rsidR="005B242B" w:rsidRPr="005B242B">
                    <w:rPr>
                      <w:sz w:val="22"/>
                      <w:szCs w:val="22"/>
                    </w:rPr>
                    <w:t>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r>
                    <w:t>2 мл. «Б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C52BD" w:rsidP="00D0323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r>
                    <w:t>Средняя«В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jc w:val="center"/>
                  </w:pPr>
                  <w:r>
                    <w:t>4-5</w:t>
                  </w:r>
                  <w:r w:rsidR="005B242B" w:rsidRPr="005B242B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16379C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C52BD" w:rsidP="00D03232">
                  <w:pPr>
                    <w:jc w:val="center"/>
                  </w:pPr>
                  <w:r>
                    <w:t>1</w:t>
                  </w:r>
                  <w:r w:rsidR="00C55618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r>
                    <w:t xml:space="preserve">4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jc w:val="center"/>
                  </w:pPr>
                  <w:r>
                    <w:t>4-5</w:t>
                  </w:r>
                  <w:r w:rsidR="005B242B" w:rsidRPr="005B242B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16379C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vertAlign w:val="superscript"/>
                    </w:rPr>
                  </w:pPr>
                  <w:r>
                    <w:t>46,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48.8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23199A" w:rsidP="00D03232">
                  <w:r>
                    <w:t>Старшая</w:t>
                  </w:r>
                  <w:r w:rsidR="005C52BD">
                    <w:t xml:space="preserve">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</w:t>
                  </w:r>
                  <w:r w:rsidR="005C52BD">
                    <w:t>-6</w:t>
                  </w:r>
                  <w:r w:rsidRPr="005B242B">
                    <w:t xml:space="preserve">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5C52BD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  <w:r w:rsidR="008D43A6">
                    <w:rPr>
                      <w:sz w:val="22"/>
                      <w:szCs w:val="22"/>
                    </w:rPr>
                    <w:t>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C52BD" w:rsidP="00D03232">
                  <w:r>
                    <w:t>Старшая «Б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t>46.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C52BD" w:rsidP="00D03232">
                  <w:r>
                    <w:t>Подготовит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</w:t>
                  </w:r>
                  <w:r w:rsidR="005C52BD">
                    <w:t>-7</w:t>
                  </w:r>
                  <w:r w:rsidRPr="005B242B">
                    <w:t xml:space="preserve">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C52BD" w:rsidP="00D0323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>46,8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Подготовит</w:t>
                  </w:r>
                  <w:r w:rsidR="005C52BD">
                    <w:t>»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4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DC323A" w:rsidRDefault="009544F3" w:rsidP="00B82E60">
            <w:r w:rsidRPr="00DC323A">
              <w:t>Прачечная,</w:t>
            </w:r>
            <w:r w:rsidR="001D4BD3" w:rsidRPr="00DC323A">
              <w:t xml:space="preserve"> </w:t>
            </w:r>
            <w:r w:rsidR="00B82E60" w:rsidRPr="00DC323A">
              <w:t>пищеблок</w:t>
            </w:r>
            <w:r w:rsidR="00DA1BEA" w:rsidRPr="00DC323A">
              <w:t>, групповые помещения</w:t>
            </w:r>
            <w:r w:rsidR="00B82E60" w:rsidRPr="00DC323A">
              <w:t>, кабинеты</w:t>
            </w:r>
            <w:r w:rsidR="00DC323A" w:rsidRPr="00DC323A">
              <w:t>, музыкальный зал</w:t>
            </w:r>
            <w:r w:rsidR="008F1A7E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RPr="00B51959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B51959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Год поступления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C55618">
                    <w:rPr>
                      <w:b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C55618" w:rsidP="001D4B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5C52BD" w:rsidP="001D4B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</w:t>
                  </w:r>
                  <w:r w:rsidR="00C55618">
                    <w:rPr>
                      <w:b/>
                    </w:rPr>
                    <w:t>1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656FB5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A25B11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Компьютер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ска для прое</w:t>
                  </w:r>
                  <w:r w:rsidR="00992BDD" w:rsidRPr="00B51959">
                    <w:rPr>
                      <w:rFonts w:ascii="Times New Roman" w:hAnsi="Times New Roman"/>
                    </w:rPr>
                    <w:t>ктора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C55618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E5521" w:rsidRPr="00B51959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51959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51959">
              <w:t xml:space="preserve">В аппарат управления дошкольного образовательного </w:t>
            </w:r>
            <w:r w:rsidR="00C63990" w:rsidRPr="00B51959">
              <w:t>учреждения входят</w:t>
            </w:r>
            <w:r w:rsidRPr="00B51959">
              <w:t>:</w:t>
            </w:r>
          </w:p>
          <w:p w:rsidR="00A230A0" w:rsidRPr="00B51959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51959">
              <w:t>заведующий дошкольным образовател</w:t>
            </w:r>
            <w:r w:rsidR="00391FD5" w:rsidRPr="00B51959">
              <w:t>ьным учреждением</w:t>
            </w:r>
            <w:r w:rsidRPr="00B51959">
              <w:t>;</w:t>
            </w:r>
          </w:p>
          <w:p w:rsidR="00A230A0" w:rsidRPr="00B51959" w:rsidRDefault="00992B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B51959">
              <w:t>зам.за</w:t>
            </w:r>
            <w:r w:rsidR="0016379C">
              <w:t>в. по ВМР совместно с</w:t>
            </w:r>
            <w:r w:rsidR="00E56C64">
              <w:t>о</w:t>
            </w:r>
            <w:r w:rsidR="0016379C">
              <w:t xml:space="preserve"> старшим воспитателем</w:t>
            </w:r>
            <w:r w:rsidRPr="00B51959">
              <w:t xml:space="preserve"> </w:t>
            </w:r>
            <w:r w:rsidR="009544F3" w:rsidRPr="00B51959">
              <w:t>веде</w:t>
            </w:r>
            <w:r w:rsidR="00A230A0" w:rsidRPr="00B51959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B51959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51959">
              <w:t>заместитель заведующего по АХЧ</w:t>
            </w:r>
            <w:r w:rsidR="00A230A0" w:rsidRPr="00B51959">
              <w:t xml:space="preserve"> - ведет качественное </w:t>
            </w:r>
            <w:r w:rsidR="00C63990" w:rsidRPr="00B51959">
              <w:t>обеспечение материально</w:t>
            </w:r>
            <w:r w:rsidR="00A230A0" w:rsidRPr="00B51959">
              <w:t>-</w:t>
            </w:r>
            <w:r w:rsidR="00C63990" w:rsidRPr="00B51959">
              <w:t>технической базы</w:t>
            </w:r>
            <w:r w:rsidR="00A230A0" w:rsidRPr="00B51959">
              <w:t xml:space="preserve">   в </w:t>
            </w:r>
            <w:r w:rsidR="00C63990" w:rsidRPr="00B51959">
              <w:t>полном соответствии с целями</w:t>
            </w:r>
            <w:r w:rsidR="00A230A0" w:rsidRPr="00B51959">
              <w:t xml:space="preserve"> и задачами ДОУ;</w:t>
            </w:r>
          </w:p>
          <w:p w:rsidR="0025402F" w:rsidRPr="00B51959" w:rsidRDefault="00992BDD" w:rsidP="00264FDB">
            <w:pPr>
              <w:numPr>
                <w:ilvl w:val="0"/>
                <w:numId w:val="17"/>
              </w:numPr>
              <w:jc w:val="both"/>
            </w:pPr>
            <w:r w:rsidRPr="00B51959">
              <w:t>медицинский работник</w:t>
            </w:r>
            <w:r w:rsidR="00BB6A20" w:rsidRPr="00B51959">
              <w:t xml:space="preserve"> –</w:t>
            </w:r>
            <w:r w:rsidR="001D4BD3" w:rsidRPr="00B51959">
              <w:t xml:space="preserve"> </w:t>
            </w:r>
            <w:r w:rsidR="00BB6A20" w:rsidRPr="00B51959">
              <w:t>организация деятельности по сохранению и укреплению здоровья воспитанников</w:t>
            </w:r>
            <w:r w:rsidR="009544F3" w:rsidRPr="00B51959">
              <w:t xml:space="preserve"> (работник ПМКЦ)</w:t>
            </w: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lastRenderedPageBreak/>
              <w:t>3.2. Каковы основные формы координации деятельности 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Pr="00B51959" w:rsidRDefault="00E726AF" w:rsidP="00804FB2">
            <w:pPr>
              <w:jc w:val="both"/>
            </w:pPr>
            <w:r w:rsidRPr="00B51959">
              <w:t>Основными формами координации деятельности аппарата управления являются:</w:t>
            </w:r>
          </w:p>
          <w:p w:rsidR="009468A3" w:rsidRPr="00B51959" w:rsidRDefault="009468A3" w:rsidP="009468A3">
            <w:r w:rsidRPr="00B51959">
              <w:t xml:space="preserve">·        Общее </w:t>
            </w:r>
            <w:r w:rsidR="00C63990" w:rsidRPr="00B51959">
              <w:t>собрание учреждения</w:t>
            </w:r>
            <w:r w:rsidRPr="00B51959">
              <w:t xml:space="preserve">; </w:t>
            </w:r>
          </w:p>
          <w:p w:rsidR="009468A3" w:rsidRPr="00B51959" w:rsidRDefault="009468A3" w:rsidP="009468A3">
            <w:r w:rsidRPr="00B51959">
              <w:t xml:space="preserve">·         Педагогический совет; </w:t>
            </w:r>
          </w:p>
          <w:p w:rsidR="009468A3" w:rsidRPr="00B51959" w:rsidRDefault="009468A3" w:rsidP="009468A3">
            <w:r w:rsidRPr="00B51959">
              <w:t>·         Родительский комитет.</w:t>
            </w:r>
          </w:p>
          <w:p w:rsidR="0025402F" w:rsidRPr="00B51959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.П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953"/>
        <w:gridCol w:w="2127"/>
        <w:gridCol w:w="1923"/>
      </w:tblGrid>
      <w:tr w:rsidR="00D95BC8" w:rsidRPr="00532888" w:rsidTr="00D95BC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264FDB">
            <w:r w:rsidRPr="00532888"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953" w:type="dxa"/>
            <w:shd w:val="clear" w:color="auto" w:fill="auto"/>
          </w:tcPr>
          <w:p w:rsidR="00D95BC8" w:rsidRPr="00532888" w:rsidRDefault="005C52BD" w:rsidP="00A25B11">
            <w:pPr>
              <w:jc w:val="center"/>
            </w:pPr>
            <w:r w:rsidRPr="00532888">
              <w:t>2018-2019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C55618" w:rsidP="00656FB5">
            <w:pPr>
              <w:jc w:val="center"/>
            </w:pPr>
            <w:r>
              <w:t>2019-2020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C55618" w:rsidP="00CA5494">
            <w:pPr>
              <w:jc w:val="center"/>
            </w:pPr>
            <w:r>
              <w:t>2020-2021</w:t>
            </w:r>
          </w:p>
        </w:tc>
      </w:tr>
      <w:tr w:rsidR="00D95BC8" w:rsidRPr="00532888" w:rsidTr="00D95BC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5C52BD" w:rsidP="00DC323A">
            <w:pPr>
              <w:jc w:val="center"/>
            </w:pPr>
            <w:r>
              <w:t>300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C55618" w:rsidP="00804FB2">
            <w:pPr>
              <w:jc w:val="center"/>
            </w:pPr>
            <w:r>
              <w:t>265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C55618" w:rsidP="00CA5494">
            <w:pPr>
              <w:jc w:val="center"/>
            </w:pPr>
            <w:r>
              <w:t>237</w:t>
            </w:r>
          </w:p>
        </w:tc>
      </w:tr>
      <w:tr w:rsidR="00D95BC8" w:rsidRPr="00532888" w:rsidTr="00F55FFF">
        <w:trPr>
          <w:trHeight w:val="656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4706EF">
            <w:r w:rsidRPr="00532888">
              <w:t>4.2. Наличие и комплектование групп согласно лицензионного норматива (процент переукомплектованности).</w:t>
            </w:r>
          </w:p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5C52BD" w:rsidP="00A25B11">
            <w:pPr>
              <w:jc w:val="center"/>
            </w:pPr>
            <w:r>
              <w:t>2018-2019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C55618" w:rsidP="00A25B11">
            <w:pPr>
              <w:jc w:val="center"/>
            </w:pPr>
            <w:r>
              <w:t>2019-2020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C55618" w:rsidP="00CA5494">
            <w:pPr>
              <w:jc w:val="center"/>
            </w:pPr>
            <w:r>
              <w:t>2020-2021</w:t>
            </w:r>
          </w:p>
        </w:tc>
      </w:tr>
      <w:tr w:rsidR="00D95BC8" w:rsidRPr="00532888" w:rsidTr="00D95BC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4706EF"/>
        </w:tc>
        <w:tc>
          <w:tcPr>
            <w:tcW w:w="1953" w:type="dxa"/>
            <w:shd w:val="clear" w:color="auto" w:fill="auto"/>
          </w:tcPr>
          <w:p w:rsidR="00D95BC8" w:rsidRPr="00532888" w:rsidRDefault="005C52BD" w:rsidP="00DC323A">
            <w:pPr>
              <w:jc w:val="center"/>
            </w:pPr>
            <w:r w:rsidRPr="005627D3">
              <w:t>24,5%</w:t>
            </w:r>
          </w:p>
        </w:tc>
        <w:tc>
          <w:tcPr>
            <w:tcW w:w="2127" w:type="dxa"/>
            <w:shd w:val="clear" w:color="auto" w:fill="auto"/>
          </w:tcPr>
          <w:p w:rsidR="00D95BC8" w:rsidRPr="005627D3" w:rsidRDefault="00C55618" w:rsidP="00804FB2">
            <w:pPr>
              <w:jc w:val="center"/>
            </w:pPr>
            <w:r w:rsidRPr="00F47EF4">
              <w:rPr>
                <w:color w:val="000000" w:themeColor="text1"/>
              </w:rPr>
              <w:t>21,2</w:t>
            </w:r>
            <w:r w:rsidR="00394341">
              <w:rPr>
                <w:color w:val="000000" w:themeColor="text1"/>
              </w:rPr>
              <w:t>%</w:t>
            </w:r>
          </w:p>
        </w:tc>
        <w:tc>
          <w:tcPr>
            <w:tcW w:w="1923" w:type="dxa"/>
            <w:shd w:val="clear" w:color="auto" w:fill="auto"/>
          </w:tcPr>
          <w:p w:rsidR="00D95BC8" w:rsidRPr="00F47EF4" w:rsidRDefault="00505D81" w:rsidP="00CA54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394341">
              <w:rPr>
                <w:color w:val="000000" w:themeColor="text1"/>
              </w:rPr>
              <w:t>,7%</w:t>
            </w:r>
          </w:p>
        </w:tc>
      </w:tr>
      <w:tr w:rsidR="00532888" w:rsidRPr="00532888" w:rsidTr="00850CD3">
        <w:trPr>
          <w:trHeight w:val="1780"/>
        </w:trPr>
        <w:tc>
          <w:tcPr>
            <w:tcW w:w="4785" w:type="dxa"/>
            <w:shd w:val="clear" w:color="auto" w:fill="auto"/>
          </w:tcPr>
          <w:p w:rsidR="0002033C" w:rsidRPr="00532888" w:rsidRDefault="0002033C" w:rsidP="004706EF">
            <w:r w:rsidRPr="00532888">
              <w:t xml:space="preserve">4.3. Социальный состав семей воспитанников. </w:t>
            </w:r>
          </w:p>
          <w:p w:rsidR="0002033C" w:rsidRPr="00532888" w:rsidRDefault="0002033C" w:rsidP="00264FDB"/>
        </w:tc>
        <w:tc>
          <w:tcPr>
            <w:tcW w:w="6003" w:type="dxa"/>
            <w:gridSpan w:val="3"/>
            <w:shd w:val="clear" w:color="auto" w:fill="auto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230"/>
              <w:gridCol w:w="1275"/>
              <w:gridCol w:w="1234"/>
            </w:tblGrid>
            <w:tr w:rsidR="00532888" w:rsidRPr="00532888" w:rsidTr="00D96ECE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E56C64" w:rsidP="00A25B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32888" w:rsidRPr="00532888" w:rsidRDefault="00E56C64" w:rsidP="00656F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E56C64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="0023199A">
                    <w:rPr>
                      <w:sz w:val="22"/>
                      <w:szCs w:val="22"/>
                    </w:rPr>
                    <w:t>-202</w:t>
                  </w:r>
                  <w:r w:rsidR="005C52B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E56C64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E56C64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3F0D6F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E56C64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E56C64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3F0D6F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E56C64" w:rsidP="002319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E56C64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3F0D6F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</w:p>
              </w:tc>
            </w:tr>
          </w:tbl>
          <w:p w:rsidR="0002033C" w:rsidRPr="00532888" w:rsidRDefault="0002033C" w:rsidP="00264FDB">
            <w:pPr>
              <w:rPr>
                <w:sz w:val="22"/>
                <w:szCs w:val="22"/>
              </w:rPr>
            </w:pPr>
          </w:p>
        </w:tc>
      </w:tr>
      <w:tr w:rsidR="00532888" w:rsidRPr="00532888" w:rsidTr="00EB6F41">
        <w:trPr>
          <w:trHeight w:val="3535"/>
        </w:trPr>
        <w:tc>
          <w:tcPr>
            <w:tcW w:w="10788" w:type="dxa"/>
            <w:gridSpan w:val="4"/>
            <w:shd w:val="clear" w:color="auto" w:fill="auto"/>
          </w:tcPr>
          <w:p w:rsidR="0068276D" w:rsidRPr="00532888" w:rsidRDefault="0068276D" w:rsidP="00737FF3">
            <w:pPr>
              <w:jc w:val="center"/>
            </w:pPr>
          </w:p>
          <w:p w:rsidR="00850CD3" w:rsidRPr="00532888" w:rsidRDefault="00737FF3" w:rsidP="00850CD3">
            <w:pPr>
              <w:jc w:val="center"/>
            </w:pPr>
            <w:r w:rsidRPr="00532888">
              <w:t>4.4. Состояние физического здоровья воспитанников</w:t>
            </w:r>
          </w:p>
          <w:p w:rsidR="00850CD3" w:rsidRPr="00532888" w:rsidRDefault="00850CD3" w:rsidP="00850CD3">
            <w:pPr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567"/>
              <w:gridCol w:w="558"/>
              <w:gridCol w:w="435"/>
              <w:gridCol w:w="558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532888" w:rsidTr="00F47EF4">
              <w:trPr>
                <w:trHeight w:val="424"/>
              </w:trPr>
              <w:tc>
                <w:tcPr>
                  <w:tcW w:w="955" w:type="dxa"/>
                  <w:vMerge w:val="restart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977" w:type="dxa"/>
                  <w:gridSpan w:val="6"/>
                </w:tcPr>
                <w:p w:rsidR="00737FF3" w:rsidRPr="00532888" w:rsidRDefault="00737FF3" w:rsidP="0068276D">
                  <w:pPr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выполнение</w:t>
                  </w:r>
                  <w:r w:rsidR="00952AA8" w:rsidRPr="00532888">
                    <w:rPr>
                      <w:b/>
                      <w:vertAlign w:val="superscript"/>
                    </w:rPr>
                    <w:t xml:space="preserve"> </w:t>
                  </w:r>
                  <w:r w:rsidRPr="00532888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 xml:space="preserve">пропуск </w:t>
                  </w:r>
                  <w:r w:rsidR="00732CD8" w:rsidRPr="00532888">
                    <w:rPr>
                      <w:b/>
                      <w:vertAlign w:val="superscript"/>
                    </w:rPr>
                    <w:t>дней одним</w:t>
                  </w:r>
                  <w:r w:rsidRPr="00532888">
                    <w:rPr>
                      <w:b/>
                      <w:vertAlign w:val="superscript"/>
                    </w:rPr>
                    <w:t xml:space="preserve">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532888" w:rsidRDefault="00737FF3" w:rsidP="00530B43">
                  <w:pPr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532888" w:rsidTr="00F47EF4">
              <w:trPr>
                <w:cantSplit/>
                <w:trHeight w:val="1423"/>
              </w:trPr>
              <w:tc>
                <w:tcPr>
                  <w:tcW w:w="95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425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532888" w:rsidRDefault="0068276D" w:rsidP="0068276D">
                  <w:pPr>
                    <w:ind w:left="113" w:right="113"/>
                    <w:rPr>
                      <w:b/>
                    </w:rPr>
                  </w:pPr>
                </w:p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39" w:type="dxa"/>
                  <w:vMerge/>
                </w:tcPr>
                <w:p w:rsidR="00737FF3" w:rsidRPr="00532888" w:rsidRDefault="00737FF3" w:rsidP="00737FF3"/>
              </w:tc>
              <w:tc>
                <w:tcPr>
                  <w:tcW w:w="879" w:type="dxa"/>
                  <w:vMerge/>
                </w:tcPr>
                <w:p w:rsidR="00737FF3" w:rsidRPr="00532888" w:rsidRDefault="00737FF3" w:rsidP="00737FF3"/>
              </w:tc>
            </w:tr>
            <w:tr w:rsidR="005B242B" w:rsidRPr="00532888" w:rsidTr="00F47EF4">
              <w:tc>
                <w:tcPr>
                  <w:tcW w:w="955" w:type="dxa"/>
                </w:tcPr>
                <w:p w:rsidR="00737FF3" w:rsidRPr="00F47EF4" w:rsidRDefault="005C52BD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41</w:t>
                  </w:r>
                </w:p>
              </w:tc>
              <w:tc>
                <w:tcPr>
                  <w:tcW w:w="567" w:type="dxa"/>
                </w:tcPr>
                <w:p w:rsidR="00737FF3" w:rsidRPr="00F47EF4" w:rsidRDefault="00F47EF4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9</w:t>
                  </w:r>
                  <w:r w:rsidR="00394341">
                    <w:rPr>
                      <w:color w:val="000000" w:themeColor="text1"/>
                      <w:vertAlign w:val="superscript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737FF3" w:rsidRPr="00F47EF4" w:rsidRDefault="00737FF3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394341">
                    <w:rPr>
                      <w:color w:val="000000" w:themeColor="text1"/>
                      <w:vertAlign w:val="superscript"/>
                    </w:rPr>
                    <w:t>79,2</w:t>
                  </w:r>
                </w:p>
              </w:tc>
              <w:tc>
                <w:tcPr>
                  <w:tcW w:w="435" w:type="dxa"/>
                </w:tcPr>
                <w:p w:rsidR="00737FF3" w:rsidRPr="00F47EF4" w:rsidRDefault="00394341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48</w:t>
                  </w:r>
                </w:p>
              </w:tc>
              <w:tc>
                <w:tcPr>
                  <w:tcW w:w="558" w:type="dxa"/>
                </w:tcPr>
                <w:p w:rsidR="00737FF3" w:rsidRPr="00F47EF4" w:rsidRDefault="00394341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19,9</w:t>
                  </w:r>
                </w:p>
              </w:tc>
              <w:tc>
                <w:tcPr>
                  <w:tcW w:w="434" w:type="dxa"/>
                </w:tcPr>
                <w:p w:rsidR="00737FF3" w:rsidRPr="00F47EF4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ab/>
                  </w:r>
                  <w:r w:rsidR="00394341">
                    <w:rPr>
                      <w:color w:val="000000" w:themeColor="text1"/>
                      <w:vertAlign w:val="superscript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37FF3" w:rsidRPr="00F47EF4" w:rsidRDefault="00394341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0,82</w:t>
                  </w:r>
                </w:p>
              </w:tc>
              <w:tc>
                <w:tcPr>
                  <w:tcW w:w="709" w:type="dxa"/>
                </w:tcPr>
                <w:p w:rsidR="00737FF3" w:rsidRPr="00F47EF4" w:rsidRDefault="00394341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36934</w:t>
                  </w:r>
                </w:p>
              </w:tc>
              <w:tc>
                <w:tcPr>
                  <w:tcW w:w="709" w:type="dxa"/>
                </w:tcPr>
                <w:p w:rsidR="00737FF3" w:rsidRPr="00F47EF4" w:rsidRDefault="00394341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21610</w:t>
                  </w:r>
                </w:p>
              </w:tc>
              <w:tc>
                <w:tcPr>
                  <w:tcW w:w="850" w:type="dxa"/>
                </w:tcPr>
                <w:p w:rsidR="00737FF3" w:rsidRPr="00F47EF4" w:rsidRDefault="005C52BD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2986</w:t>
                  </w:r>
                </w:p>
              </w:tc>
              <w:tc>
                <w:tcPr>
                  <w:tcW w:w="851" w:type="dxa"/>
                </w:tcPr>
                <w:p w:rsidR="00737FF3" w:rsidRPr="00F47EF4" w:rsidRDefault="00850CD3" w:rsidP="00850CD3">
                  <w:pPr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F47EF4" w:rsidRDefault="00394341" w:rsidP="00850CD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34248</w:t>
                  </w:r>
                </w:p>
              </w:tc>
              <w:tc>
                <w:tcPr>
                  <w:tcW w:w="425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EB6F41"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18</w:t>
                  </w:r>
                </w:p>
              </w:tc>
              <w:tc>
                <w:tcPr>
                  <w:tcW w:w="879" w:type="dxa"/>
                </w:tcPr>
                <w:p w:rsidR="00737FF3" w:rsidRPr="00F47EF4" w:rsidRDefault="005C52BD" w:rsidP="00850CD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</w:tr>
          </w:tbl>
          <w:p w:rsidR="00737FF3" w:rsidRPr="00532888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Pr="00D80925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</w:t>
            </w:r>
            <w:r w:rsidRPr="00A9700E">
              <w:rPr>
                <w:b/>
                <w:i/>
                <w:sz w:val="28"/>
                <w:szCs w:val="28"/>
                <w:lang w:eastAsia="en-US"/>
              </w:rPr>
              <w:lastRenderedPageBreak/>
              <w:t>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lastRenderedPageBreak/>
              <w:t xml:space="preserve">Организация деятельности взрослых и детей по реализации и освоению Программы </w:t>
            </w:r>
            <w:r w:rsidR="00C63990" w:rsidRPr="00D159CC">
              <w:t>осуществляется в</w:t>
            </w:r>
            <w:r w:rsidRPr="00D159CC">
              <w:t xml:space="preserve"> двух основных моделях организации образовательного процесса – совместной деятельности взрослого и </w:t>
            </w:r>
            <w:r w:rsidR="00732CD8">
              <w:t>детей,</w:t>
            </w:r>
            <w:r w:rsidRPr="00D159CC">
              <w:t xml:space="preserve">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Решение образовательных задач в рамках первой модели – совместной </w:t>
            </w:r>
            <w:r w:rsidRPr="00D159CC">
              <w:lastRenderedPageBreak/>
              <w:t xml:space="preserve">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7C1F70" w:rsidRDefault="00E30C82" w:rsidP="00993E5C">
            <w:pPr>
              <w:ind w:firstLine="286"/>
            </w:pPr>
            <w:r w:rsidRPr="00E435DB">
              <w:tab/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4B22F4" w:rsidRPr="00A55262" w:rsidRDefault="004B22F4" w:rsidP="004B22F4">
            <w:pPr>
              <w:ind w:firstLine="567"/>
              <w:jc w:val="both"/>
            </w:pPr>
            <w:r w:rsidRPr="00A55262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Составляя перспективные и календарные планы, учителя осетинского языка </w:t>
            </w:r>
            <w:r w:rsidR="00C63990" w:rsidRPr="00A55262">
              <w:t>опирались на</w:t>
            </w:r>
            <w:r w:rsidRPr="00A55262">
              <w:t xml:space="preserve">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Процесс обучения осетинскому языку был </w:t>
            </w:r>
            <w:r w:rsidR="00C63990" w:rsidRPr="00A55262">
              <w:t>направлен на</w:t>
            </w:r>
            <w:r w:rsidRPr="00A55262">
              <w:t xml:space="preserve"> развитие языкового и речевого творчества, познавательной активности каждого ребенка.</w:t>
            </w:r>
          </w:p>
          <w:p w:rsidR="004B22F4" w:rsidRPr="00A55262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4B22F4" w:rsidRPr="00A55262" w:rsidRDefault="004B22F4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         Предметно-развивающая среда в группах дает возможность детям повседневно без ограничений по собственной инициативе </w:t>
            </w:r>
            <w:r w:rsidR="00C63990" w:rsidRPr="00A55262">
              <w:rPr>
                <w:rFonts w:ascii="Times New Roman" w:hAnsi="Times New Roman"/>
                <w:sz w:val="24"/>
                <w:szCs w:val="24"/>
              </w:rPr>
              <w:t>соприкасаться с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993E5C" w:rsidRPr="00A55262" w:rsidRDefault="00993E5C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в детском </w:t>
            </w:r>
            <w:r w:rsidR="00D95BC8">
              <w:rPr>
                <w:rFonts w:ascii="Times New Roman" w:hAnsi="Times New Roman"/>
                <w:sz w:val="24"/>
                <w:szCs w:val="24"/>
              </w:rPr>
              <w:t>саду средняя группа «А» и старшая группа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«В» </w:t>
            </w:r>
            <w:r w:rsidR="00D95BC8">
              <w:rPr>
                <w:rFonts w:ascii="Times New Roman" w:hAnsi="Times New Roman"/>
                <w:sz w:val="24"/>
                <w:szCs w:val="24"/>
              </w:rPr>
              <w:t xml:space="preserve">продолжают вести </w:t>
            </w:r>
            <w:r w:rsidR="00774154" w:rsidRPr="00A55262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по полилингвальной модели обучения. </w:t>
            </w:r>
          </w:p>
          <w:p w:rsidR="004B22F4" w:rsidRPr="00A55262" w:rsidRDefault="004B22F4" w:rsidP="004B22F4">
            <w:pPr>
              <w:jc w:val="both"/>
            </w:pPr>
            <w:r w:rsidRPr="00A55262">
              <w:t xml:space="preserve">      В начале и конце года был проведен мониторинг по всем возрастным группам.</w:t>
            </w:r>
          </w:p>
          <w:p w:rsidR="004B22F4" w:rsidRPr="00A55262" w:rsidRDefault="004B22F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Проблемы:</w:t>
            </w:r>
          </w:p>
          <w:p w:rsidR="00774154" w:rsidRPr="00A55262" w:rsidRDefault="0077415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-Недостаточно демонстрационного и дидактического материала по национальному компоненту.</w:t>
            </w:r>
          </w:p>
          <w:p w:rsidR="00E435DB" w:rsidRPr="00A55262" w:rsidRDefault="00774154" w:rsidP="00774154">
            <w:pPr>
              <w:jc w:val="both"/>
              <w:rPr>
                <w:i/>
              </w:rPr>
            </w:pPr>
            <w:r w:rsidRPr="00A55262">
              <w:rPr>
                <w:i/>
              </w:rPr>
              <w:t>-Нет тесного контакта с родителями в решении вопроса по обучению родному языку (дома дети не говорят по – осетински).</w:t>
            </w: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тся мониторинг развития детей, коррекция недостатков в психическом развитии детей. Педагогом-психологом проводится </w:t>
            </w:r>
            <w:r w:rsidR="00C63990" w:rsidRPr="00FA5232">
              <w:t>следующая работа</w:t>
            </w:r>
            <w:r w:rsidRPr="00FA5232">
              <w:t>: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роведение «Уроков общения» с детьми старшего дошкольного возраста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индивидуальная работа с детьми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сихологическое сопровождение детей с ярко выраженными способностями (одарённые дети)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консультирование родителей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овышение профессиональной компетенции педагогов в вопросах развития дошкольников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Подобраны необходимые методики диагностирования детей, оформлены материалы для </w:t>
            </w:r>
            <w:r w:rsidR="00C63990" w:rsidRPr="00FA5232">
              <w:t>родителей, педагогов</w:t>
            </w:r>
            <w:r w:rsidRPr="00FA5232">
              <w:t>, разработана рабочая учебная программа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      </w:r>
          </w:p>
          <w:p w:rsidR="00E435DB" w:rsidRPr="00FA5232" w:rsidRDefault="00E435DB" w:rsidP="00E64A4D">
            <w:pPr>
              <w:tabs>
                <w:tab w:val="num" w:pos="1080"/>
              </w:tabs>
              <w:ind w:firstLine="360"/>
              <w:jc w:val="both"/>
            </w:pPr>
            <w:r w:rsidRPr="00FA5232">
              <w:t>Воспитатели,  педагог-психолог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  <w:p w:rsidR="00E435DB" w:rsidRPr="00E00422" w:rsidRDefault="00E435DB" w:rsidP="003238E6">
            <w:pPr>
              <w:pStyle w:val="a4"/>
              <w:ind w:left="0" w:firstLine="459"/>
              <w:jc w:val="both"/>
              <w:rPr>
                <w:color w:val="FF0000"/>
              </w:rPr>
            </w:pPr>
            <w:r w:rsidRPr="00FA5232">
              <w:rPr>
                <w:rFonts w:ascii="Times New Roman" w:hAnsi="Times New Roman"/>
              </w:rPr>
              <w:t>Между педагогами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о возраста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A55262" w:rsidRDefault="00C55618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>
              <w:t>МБ</w:t>
            </w:r>
            <w:r w:rsidR="00E435DB" w:rsidRPr="00A55262">
              <w:t>ОУ  СОШ  № 3</w:t>
            </w:r>
            <w:r w:rsidR="00534522" w:rsidRPr="00A55262">
              <w:t xml:space="preserve"> и 6</w:t>
            </w:r>
            <w:r>
              <w:t>, ГБОУ СОШ 1</w:t>
            </w:r>
            <w:r w:rsidR="00E435DB" w:rsidRPr="00A55262">
              <w:t>;</w:t>
            </w:r>
          </w:p>
          <w:p w:rsidR="00E435DB" w:rsidRPr="00A55262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Ц РКБ;</w:t>
            </w:r>
          </w:p>
          <w:p w:rsidR="00774154" w:rsidRPr="00A55262" w:rsidRDefault="00774154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СОГПИ ЮНЕСКО</w:t>
            </w:r>
          </w:p>
          <w:p w:rsidR="00E435DB" w:rsidRPr="00A55262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A5526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264FDB">
            <w:r>
              <w:t xml:space="preserve"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</w:t>
            </w:r>
            <w:r>
              <w:lastRenderedPageBreak/>
              <w:t>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</w:p>
        </w:tc>
        <w:tc>
          <w:tcPr>
            <w:tcW w:w="8489" w:type="dxa"/>
            <w:shd w:val="clear" w:color="auto" w:fill="auto"/>
          </w:tcPr>
          <w:p w:rsidR="00C55618" w:rsidRDefault="00F91184" w:rsidP="001A180A">
            <w:pPr>
              <w:numPr>
                <w:ilvl w:val="0"/>
                <w:numId w:val="18"/>
              </w:numPr>
              <w:jc w:val="both"/>
            </w:pPr>
            <w:r>
              <w:lastRenderedPageBreak/>
              <w:t>Участники конкурса рисунков к произведениям  К.Хетагурова «Аланская сеть», участники международного конкурса имени Л.выготского, участники и победители республиканского конкурса журнала «Ногдзау», участники конкурсов ССИТ, участники конкурсов «Одаренность», участники СОРО БО РЦДИИД –Алания- конкурс знатоков нартского эпоса, победители фестиваля Веросийского физкультурно- спортивного комплекса «готов к труду и обороне» «Не ленись- подтянись», участники и обедители республиканского конкурса ЦВПВМ РСО- Алания «Национальная кукла»,</w:t>
            </w:r>
            <w:r w:rsidR="006F07B8">
              <w:t xml:space="preserve">, участники муниципального конкурса «Шашечный турнир», участники международной акции «Сад Памяти», участники и победители </w:t>
            </w:r>
            <w:r w:rsidR="006F07B8">
              <w:lastRenderedPageBreak/>
              <w:t>всеросийского конкурса от центра одаренных детей «Сапиенти сат</w:t>
            </w:r>
            <w:bookmarkStart w:id="0" w:name="_GoBack"/>
            <w:bookmarkEnd w:id="0"/>
            <w:r w:rsidR="006F07B8">
              <w:t>»</w:t>
            </w:r>
          </w:p>
          <w:p w:rsidR="00774154" w:rsidRPr="00532888" w:rsidRDefault="00774154" w:rsidP="003F0D6F">
            <w:pPr>
              <w:ind w:left="360"/>
              <w:jc w:val="both"/>
            </w:pPr>
          </w:p>
        </w:tc>
      </w:tr>
    </w:tbl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A55262" w:rsidRDefault="00FD6096" w:rsidP="00367F55">
            <w:pPr>
              <w:jc w:val="both"/>
            </w:pPr>
            <w:r w:rsidRPr="00A5526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A55262">
              <w:rPr>
                <w:szCs w:val="28"/>
              </w:rPr>
              <w:t>программе,</w:t>
            </w:r>
            <w:r w:rsidRPr="00A55262">
              <w:rPr>
                <w:szCs w:val="28"/>
              </w:rPr>
              <w:t xml:space="preserve"> разработанной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</w:t>
            </w:r>
            <w:r w:rsidR="00C63990" w:rsidRPr="00A55262">
              <w:rPr>
                <w:szCs w:val="28"/>
              </w:rPr>
              <w:t>дополнительные программы,</w:t>
            </w:r>
            <w:r w:rsidRPr="00A55262">
              <w:rPr>
                <w:szCs w:val="28"/>
              </w:rPr>
              <w:t xml:space="preserve"> и технологии, обеспечивающие максимальное развитие психологических возможностей и личнос</w:t>
            </w:r>
            <w:r w:rsidR="004D0A76" w:rsidRPr="00A55262">
              <w:rPr>
                <w:szCs w:val="28"/>
              </w:rPr>
              <w:t>тного потенциала воспитанников:</w:t>
            </w:r>
          </w:p>
          <w:p w:rsidR="00367F55" w:rsidRPr="00A55262" w:rsidRDefault="00C63990" w:rsidP="00367F55">
            <w:pPr>
              <w:jc w:val="both"/>
            </w:pPr>
            <w:r w:rsidRPr="00A55262">
              <w:t>- «</w:t>
            </w:r>
            <w:r w:rsidR="00367F55" w:rsidRPr="00A55262">
              <w:t>Физическая культура – дошкольникам» Глазырина, 2001г.</w:t>
            </w:r>
          </w:p>
          <w:p w:rsidR="00367F55" w:rsidRPr="00A55262" w:rsidRDefault="00367F55" w:rsidP="009977D8">
            <w:pPr>
              <w:jc w:val="both"/>
            </w:pPr>
            <w:r w:rsidRPr="00A55262">
              <w:t xml:space="preserve">- «Я – человек» - </w:t>
            </w:r>
            <w:r w:rsidR="00C63990" w:rsidRPr="00A55262">
              <w:t>программа социального развития ребенка</w:t>
            </w:r>
            <w:r w:rsidRPr="00A55262">
              <w:t>. авт. С.А Козлова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 xml:space="preserve">-С.А.Козлова Учебное пособие 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«Нравственное и трудовое воспитание дошкольников»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Безопасность» Р.Б.Стеркина, О.Л.Князева, Н.Н.Авдеева – М.,1998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Р.С. Буре, Г.Н. Година «Учите детей трудиться» (методическое пособие);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Игралочка» части.1и2</w:t>
            </w:r>
            <w:r w:rsidR="00367F55" w:rsidRPr="00A55262">
              <w:t xml:space="preserve">. Практический курс </w:t>
            </w:r>
            <w:r w:rsidRPr="00A55262">
              <w:t>математики для</w:t>
            </w:r>
            <w:r w:rsidR="00367F55" w:rsidRPr="00A55262">
              <w:t xml:space="preserve">  дошкольников. </w:t>
            </w:r>
            <w:r w:rsidRPr="00A55262">
              <w:t>Методические рекомендации</w:t>
            </w:r>
            <w:r w:rsidR="00367F55" w:rsidRPr="00A55262">
              <w:t>. Л.Г.Петерсон, Е,Е,Кочемасова – М.,Баласс,2004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</w:t>
            </w:r>
            <w:r w:rsidR="00367F55" w:rsidRPr="00A55262">
              <w:t>Раз – ступенька, два – ступенька…» части 1и2. Учебное  пособие по математике для дошкольников 5-6лет. -</w:t>
            </w:r>
            <w:r w:rsidRPr="00A55262">
              <w:t>Методические рекомендации</w:t>
            </w:r>
            <w:r w:rsidR="00367F55" w:rsidRPr="00A55262">
              <w:t>. Л.Г.Петерсон,Н.П.Холина – М.,Баласс,2004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«Воспитание сенсорной культуры ребенка». Л.А. Венгер, Э.Г. Пелюгина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Здравствуй, мир!» А.А.Вахрушев, Е.Е.КочемасоваМ. 2005.</w:t>
            </w:r>
          </w:p>
          <w:p w:rsidR="00367F55" w:rsidRPr="00A55262" w:rsidRDefault="00367F55" w:rsidP="002079F2">
            <w:pPr>
              <w:spacing w:line="276" w:lineRule="auto"/>
            </w:pPr>
            <w:r w:rsidRPr="00A55262">
              <w:t>- С.Н. Николаева «Экологическое воспита</w:t>
            </w:r>
            <w:r w:rsidR="002079F2" w:rsidRPr="00A55262">
              <w:t>ние дошкольников», Москва, 1998</w:t>
            </w:r>
            <w:r w:rsidRPr="00A55262">
              <w:t>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П. Новикова «Математика в детском саду» (средняя и старшая группы) ,М. 2005 г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Л.А. Парамонова «Развивающие занятия с детьми 5-6 лет», М. ,2007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В. Гербова «Развитие речи в детском саду» (программа и методические рекомендации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Л.Е. Журова «Обучение грамоте в детском саду» (методическое пособие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«Занятия по Изодеятельности в детском саду» Т.С. Комаровой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lastRenderedPageBreak/>
              <w:t>(методическое пособие).</w:t>
            </w:r>
          </w:p>
          <w:p w:rsidR="00CB7D26" w:rsidRPr="00A55262" w:rsidRDefault="00CB7D26" w:rsidP="00CB7D26">
            <w:pPr>
              <w:spacing w:line="276" w:lineRule="auto"/>
            </w:pPr>
            <w:r w:rsidRPr="00A55262">
              <w:t>- Т.С. Комарова «Методика обучения изобразительной деятельности и конструирования» М, 1985;</w:t>
            </w:r>
          </w:p>
          <w:p w:rsidR="00CB7D26" w:rsidRPr="00A55262" w:rsidRDefault="00CB7D26" w:rsidP="00CB7D26">
            <w:pPr>
              <w:spacing w:before="100" w:after="100" w:line="276" w:lineRule="auto"/>
            </w:pPr>
            <w:r w:rsidRPr="00A55262">
              <w:t xml:space="preserve">-Зацепина М.Б. Музыкальное воспитание в детском саду М 2008 </w:t>
            </w:r>
          </w:p>
          <w:p w:rsidR="00CB7D26" w:rsidRPr="00A5526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A55262">
              <w:t xml:space="preserve">-  </w:t>
            </w:r>
            <w:r w:rsidRPr="00A5526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 М.Ю.Стожарова Формирование психологического здоровья дошкольников  2007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Шорохова О.А. Занятия по развитию связной речи и сказкотерапия М.2010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Веракса Н.Е. Диагностика готовности ребенка к школе. М 2008.</w:t>
            </w:r>
          </w:p>
          <w:p w:rsidR="00FD6096" w:rsidRPr="00A55262" w:rsidRDefault="00FD6096" w:rsidP="00367F55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  <w:rPr>
                <w:lang w:eastAsia="en-US"/>
              </w:rPr>
            </w:pPr>
            <w:r w:rsidRPr="00A55262"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A55262" w:rsidRDefault="00FD6096" w:rsidP="007F31E1">
            <w:pPr>
              <w:jc w:val="both"/>
            </w:pPr>
            <w:r w:rsidRPr="00A55262">
              <w:t xml:space="preserve">Учебный план разработан в соответствии </w:t>
            </w:r>
            <w:r w:rsidR="00A12F31" w:rsidRPr="00A55262">
              <w:t xml:space="preserve">с </w:t>
            </w:r>
            <w:r w:rsidR="002079F2" w:rsidRPr="00A55262">
              <w:t xml:space="preserve">ФГОС. </w:t>
            </w:r>
            <w:r w:rsidR="00A12F31" w:rsidRPr="00A55262">
              <w:t>В план включены пять</w:t>
            </w:r>
            <w:r w:rsidRPr="00A55262">
              <w:t xml:space="preserve"> направлени</w:t>
            </w:r>
            <w:r w:rsidR="00A12F31" w:rsidRPr="00A55262">
              <w:t xml:space="preserve">й, обеспечивающие познавательно, </w:t>
            </w:r>
            <w:r w:rsidR="00774154" w:rsidRPr="00A55262">
              <w:t>речевое, социально-коммуникативное</w:t>
            </w:r>
            <w:r w:rsidRPr="00A55262">
              <w:t>, художественно-эстетическое и физическое развитие детей.</w:t>
            </w:r>
          </w:p>
          <w:p w:rsidR="00C461C7" w:rsidRPr="00A55262" w:rsidRDefault="00FD6096" w:rsidP="009977D8">
            <w:pPr>
              <w:ind w:firstLine="708"/>
              <w:jc w:val="both"/>
            </w:pPr>
            <w:r w:rsidRPr="00A55262"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 xml:space="preserve"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D0A76" w:rsidRPr="00A55262" w:rsidRDefault="004D0A76" w:rsidP="004D0A76">
            <w:pPr>
              <w:jc w:val="both"/>
            </w:pPr>
            <w:r w:rsidRPr="00A55262">
              <w:t>Структура   учебного года:</w:t>
            </w:r>
          </w:p>
          <w:p w:rsidR="004D0A76" w:rsidRPr="00A55262" w:rsidRDefault="004B22F4" w:rsidP="004D0A76">
            <w:pPr>
              <w:jc w:val="both"/>
            </w:pPr>
            <w:r w:rsidRPr="00A55262">
              <w:t>Всего недель- 42 (с сентября по июль</w:t>
            </w:r>
            <w:r w:rsidR="004D0A76" w:rsidRPr="00A55262">
              <w:t>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личество учебных недель- 36 (с сентября по май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</w:t>
            </w:r>
            <w:r w:rsidR="004B22F4" w:rsidRPr="00A55262">
              <w:t>личество каникулярных недель- 24</w:t>
            </w:r>
            <w:r w:rsidRPr="00A55262">
              <w:t>.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A55262" w:rsidRDefault="00FD6096" w:rsidP="009977D8">
            <w:pPr>
              <w:jc w:val="both"/>
              <w:rPr>
                <w:bCs/>
              </w:rPr>
            </w:pPr>
            <w:r w:rsidRPr="00A55262">
              <w:rPr>
                <w:bCs/>
              </w:rPr>
              <w:t>В группе</w:t>
            </w:r>
            <w:r w:rsidR="006B2A09" w:rsidRPr="00A55262">
              <w:rPr>
                <w:bCs/>
              </w:rPr>
              <w:t xml:space="preserve"> </w:t>
            </w:r>
            <w:r w:rsidR="002079F2" w:rsidRPr="00A55262">
              <w:rPr>
                <w:bCs/>
              </w:rPr>
              <w:t>младшего</w:t>
            </w:r>
            <w:r w:rsidR="00676FED" w:rsidRPr="00A55262">
              <w:rPr>
                <w:bCs/>
              </w:rPr>
              <w:t xml:space="preserve"> возраста</w:t>
            </w:r>
            <w:r w:rsidR="00F65D69" w:rsidRPr="00A55262">
              <w:rPr>
                <w:bCs/>
              </w:rPr>
              <w:t xml:space="preserve"> </w:t>
            </w:r>
            <w:r w:rsidRPr="00A55262">
              <w:rPr>
                <w:b/>
                <w:bCs/>
              </w:rPr>
              <w:t>(</w:t>
            </w:r>
            <w:r w:rsidR="007F31E1" w:rsidRPr="00A55262">
              <w:rPr>
                <w:bCs/>
              </w:rPr>
              <w:t>2</w:t>
            </w:r>
            <w:r w:rsidRPr="00A55262">
              <w:rPr>
                <w:bCs/>
              </w:rPr>
              <w:t>-3года) непосредственно образова</w:t>
            </w:r>
            <w:r w:rsidR="002079F2" w:rsidRPr="00A55262">
              <w:rPr>
                <w:bCs/>
              </w:rPr>
              <w:t>тельная    деятельность (НОД)</w:t>
            </w:r>
            <w:r w:rsidRPr="00A5526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A55262" w:rsidRDefault="00FD6096" w:rsidP="00A12F31">
            <w:pPr>
              <w:jc w:val="both"/>
            </w:pPr>
            <w:r w:rsidRPr="00A55262">
              <w:tab/>
              <w:t>Объем неде</w:t>
            </w:r>
            <w:r w:rsidR="00251B26" w:rsidRPr="00A55262">
              <w:t xml:space="preserve">льной образовательной нагрузки </w:t>
            </w:r>
            <w:r w:rsidRPr="00A55262">
              <w:t>составляет в группе</w:t>
            </w:r>
            <w:r w:rsidR="00251B26" w:rsidRPr="00A55262">
              <w:t xml:space="preserve"> раннего возраста</w:t>
            </w:r>
            <w:r w:rsidRPr="00A55262">
              <w:t xml:space="preserve"> (</w:t>
            </w:r>
            <w:r w:rsidR="007F31E1" w:rsidRPr="00A55262">
              <w:t>2</w:t>
            </w:r>
            <w:r w:rsidRPr="00A5526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A55262">
              <w:t>для детей старшего дошкольного возраста (5-7</w:t>
            </w:r>
            <w:r w:rsidRPr="00A55262">
              <w:t>лет) - 8 часов 30мин., продолжительность НОД – 30</w:t>
            </w:r>
            <w:r w:rsidR="006B2A09" w:rsidRPr="00A55262">
              <w:t xml:space="preserve"> </w:t>
            </w:r>
            <w:r w:rsidRPr="00A5526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</w:t>
            </w:r>
            <w:r w:rsidRPr="00A55262">
              <w:lastRenderedPageBreak/>
              <w:t xml:space="preserve">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Типовые программы:</w:t>
            </w:r>
          </w:p>
          <w:p w:rsidR="00FD6096" w:rsidRPr="00A55262" w:rsidRDefault="00FD6096" w:rsidP="009977D8">
            <w:pPr>
              <w:jc w:val="both"/>
            </w:pPr>
            <w:r w:rsidRPr="00A5526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A55262" w:rsidRDefault="00FD6096" w:rsidP="009977D8">
            <w:pPr>
              <w:jc w:val="both"/>
            </w:pPr>
            <w:r w:rsidRPr="00A55262">
              <w:t xml:space="preserve">     Педагогические технологии: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spacing w:val="7"/>
              </w:rPr>
              <w:t>проектный метод;</w:t>
            </w:r>
          </w:p>
          <w:p w:rsidR="00A12F31" w:rsidRPr="00A5526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>проблемный метод обучения;</w:t>
            </w:r>
          </w:p>
          <w:p w:rsidR="00A12F31" w:rsidRPr="00A5526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lang w:eastAsia="en-US"/>
              </w:rPr>
              <w:t>игровой метод обучения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A55262">
              <w:rPr>
                <w:spacing w:val="7"/>
              </w:rPr>
              <w:t>интегрированный подход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A55262" w:rsidRDefault="00FD6096" w:rsidP="00710006">
            <w:pPr>
              <w:jc w:val="both"/>
            </w:pPr>
            <w:r w:rsidRPr="00A5526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A55262">
              <w:t xml:space="preserve"> применяется</w:t>
            </w:r>
            <w:r w:rsidR="00A12F31" w:rsidRPr="00A55262">
              <w:t xml:space="preserve"> метод индивидуализации,</w:t>
            </w:r>
            <w:r w:rsidR="00710006" w:rsidRPr="00A5526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A55262" w:rsidRDefault="00FD6096" w:rsidP="00710006">
            <w:pPr>
              <w:jc w:val="both"/>
            </w:pPr>
            <w:r w:rsidRPr="00A55262">
              <w:t xml:space="preserve">      Результатом работы с одаренными детьми является ежегодное участие</w:t>
            </w:r>
            <w:r w:rsidR="00710006" w:rsidRPr="00A55262">
              <w:t xml:space="preserve"> в конкурсах внутри сада, муниципальных, </w:t>
            </w:r>
            <w:r w:rsidRPr="00A55262">
              <w:t>всероссийских</w:t>
            </w:r>
            <w:r w:rsidR="00710006" w:rsidRPr="00A55262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Обеспеченность учебно-методической и художеств</w:t>
            </w:r>
            <w:r w:rsidR="00F65D69" w:rsidRPr="00A55262">
              <w:t xml:space="preserve">енной литературой составляет  </w:t>
            </w:r>
            <w:r w:rsidR="00DC0128" w:rsidRPr="00A55262">
              <w:t>75</w:t>
            </w:r>
            <w:r w:rsidRPr="00A55262">
              <w:t xml:space="preserve"> %. 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166D3D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F01B51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Повышение профессиональной ориентированности педагогов в </w:t>
            </w:r>
            <w:r w:rsidRPr="003D157E">
              <w:lastRenderedPageBreak/>
              <w:t>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>Все формы методической работы в ДОУ направлены на выполнение задач,</w:t>
            </w:r>
            <w:r w:rsidR="00E13DEC">
              <w:rPr>
                <w:sz w:val="22"/>
              </w:rPr>
              <w:t xml:space="preserve"> предъявляемых ФГОС, </w:t>
            </w:r>
            <w:r w:rsidRPr="00265292">
              <w:rPr>
                <w:sz w:val="22"/>
              </w:rPr>
              <w:t xml:space="preserve"> сформулированных в Уставе, </w:t>
            </w:r>
            <w:r>
              <w:rPr>
                <w:sz w:val="22"/>
              </w:rPr>
              <w:t xml:space="preserve">ООП </w:t>
            </w:r>
            <w:r w:rsidRPr="00265292">
              <w:rPr>
                <w:sz w:val="22"/>
              </w:rPr>
              <w:t xml:space="preserve">и годовом плане. Обязательными в системе методической работы с кадрами в ДОУ являются: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-практикумы, </w:t>
            </w:r>
          </w:p>
          <w:p w:rsidR="000254A1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мастер-классы, </w:t>
            </w:r>
          </w:p>
          <w:p w:rsidR="00E13DEC" w:rsidRPr="00265292" w:rsidRDefault="00E13DEC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>
              <w:rPr>
                <w:sz w:val="22"/>
              </w:rPr>
              <w:t>- педсоветы,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едагогические тренинги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осмотры открытых занятий и др. </w:t>
            </w:r>
          </w:p>
          <w:p w:rsidR="000254A1" w:rsidRPr="00F702AF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F702AF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F702AF">
              <w:rPr>
                <w:color w:val="000000"/>
                <w:spacing w:val="-6"/>
                <w:sz w:val="22"/>
              </w:rPr>
              <w:t>методам работы (решению проблемных ситуаций, деловым играм</w:t>
            </w:r>
            <w:r w:rsidR="00E13DEC" w:rsidRPr="00F702AF">
              <w:rPr>
                <w:color w:val="000000"/>
                <w:spacing w:val="-6"/>
                <w:sz w:val="22"/>
              </w:rPr>
              <w:t>, курсам по повышению квалификации</w:t>
            </w:r>
            <w:r w:rsidRPr="00F702AF">
              <w:rPr>
                <w:color w:val="000000"/>
                <w:spacing w:val="-6"/>
                <w:sz w:val="22"/>
              </w:rPr>
              <w:t xml:space="preserve">), которые </w:t>
            </w:r>
            <w:r w:rsidRPr="00F702AF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F01B51" w:rsidRDefault="000254A1" w:rsidP="00F579E1">
            <w:pPr>
              <w:jc w:val="both"/>
              <w:rPr>
                <w:color w:val="C0504D"/>
              </w:rPr>
            </w:pPr>
            <w:r w:rsidRPr="00F01B51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A55262" w:rsidRDefault="00656FB5" w:rsidP="009977D8">
            <w:pPr>
              <w:jc w:val="both"/>
            </w:pPr>
            <w:r w:rsidRPr="00A55262">
              <w:t>За пер</w:t>
            </w:r>
            <w:r w:rsidR="00F702AF">
              <w:t xml:space="preserve">иод с </w:t>
            </w:r>
            <w:r w:rsidR="00394341">
              <w:rPr>
                <w:color w:val="000000" w:themeColor="text1"/>
              </w:rPr>
              <w:t>2019</w:t>
            </w:r>
            <w:r w:rsidR="00394341" w:rsidRPr="00394341">
              <w:rPr>
                <w:color w:val="000000" w:themeColor="text1"/>
              </w:rPr>
              <w:t>– 2021</w:t>
            </w:r>
            <w:r w:rsidR="00E13DEC" w:rsidRPr="00394341">
              <w:rPr>
                <w:color w:val="000000" w:themeColor="text1"/>
              </w:rPr>
              <w:t>г</w:t>
            </w:r>
            <w:r w:rsidR="000254A1" w:rsidRPr="00394341">
              <w:rPr>
                <w:color w:val="000000" w:themeColor="text1"/>
              </w:rPr>
              <w:t>г</w:t>
            </w:r>
            <w:r w:rsidR="000254A1" w:rsidRPr="00A55262">
              <w:t>.:</w:t>
            </w:r>
          </w:p>
          <w:p w:rsidR="000254A1" w:rsidRPr="00A55262" w:rsidRDefault="00F65D69" w:rsidP="00E13DEC">
            <w:pPr>
              <w:jc w:val="both"/>
            </w:pPr>
            <w:r w:rsidRPr="00A55262">
              <w:t xml:space="preserve"> </w:t>
            </w:r>
            <w:r w:rsidR="00394341">
              <w:t>- 10-32,2</w:t>
            </w:r>
            <w:r w:rsidR="00F55FFF" w:rsidRPr="00A55262">
              <w:t xml:space="preserve"> </w:t>
            </w:r>
            <w:r w:rsidR="000254A1" w:rsidRPr="00A55262">
              <w:t>% педагогов прошли курсовую подготовку;</w:t>
            </w:r>
          </w:p>
          <w:p w:rsidR="000254A1" w:rsidRPr="00A55262" w:rsidRDefault="00143662" w:rsidP="00E13DEC">
            <w:pPr>
              <w:jc w:val="both"/>
            </w:pPr>
            <w:r w:rsidRPr="00A55262">
              <w:t xml:space="preserve">-  </w:t>
            </w:r>
            <w:r w:rsidR="00A55262" w:rsidRPr="00A55262">
              <w:t>90</w:t>
            </w:r>
            <w:r w:rsidR="000254A1" w:rsidRPr="00A55262">
              <w:t>% имеют квалификационные категории;</w:t>
            </w:r>
          </w:p>
          <w:p w:rsidR="0047371C" w:rsidRPr="00A55262" w:rsidRDefault="000254A1" w:rsidP="00E13DEC">
            <w:pPr>
              <w:ind w:left="15"/>
              <w:jc w:val="both"/>
            </w:pPr>
            <w:r w:rsidRPr="00A55262">
              <w:t xml:space="preserve">- </w:t>
            </w:r>
            <w:r w:rsidR="00E13DEC" w:rsidRPr="00A55262">
              <w:t>в</w:t>
            </w:r>
            <w:r w:rsidR="00394341">
              <w:t>оспитанники детского сада</w:t>
            </w:r>
            <w:r w:rsidRPr="00A55262">
              <w:t xml:space="preserve"> являются победител</w:t>
            </w:r>
            <w:r w:rsidR="0047371C" w:rsidRPr="00A55262">
              <w:t>ями конкурсов различного уровня;</w:t>
            </w:r>
          </w:p>
          <w:p w:rsidR="000254A1" w:rsidRPr="00A55262" w:rsidRDefault="000254A1" w:rsidP="00E13DEC">
            <w:pPr>
              <w:jc w:val="both"/>
              <w:rPr>
                <w:b/>
              </w:rPr>
            </w:pPr>
            <w:r w:rsidRPr="00A55262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A55262">
              <w:t xml:space="preserve">программы. </w:t>
            </w:r>
            <w:r w:rsidRPr="00A55262">
              <w:t xml:space="preserve">Сохраняется положительная динамика подготовки детей к школе и составляет </w:t>
            </w:r>
            <w:r w:rsidR="00F65D69" w:rsidRPr="00A55262">
              <w:t>79</w:t>
            </w:r>
            <w:r w:rsidRPr="00A55262">
              <w:t>%.</w:t>
            </w:r>
          </w:p>
          <w:p w:rsidR="000254A1" w:rsidRPr="00A55262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</w:t>
            </w:r>
            <w:r w:rsidR="00C63990" w:rsidRPr="003D157E">
              <w:t>Поэтому при</w:t>
            </w:r>
            <w:r w:rsidRPr="003D157E">
              <w:t xml:space="preserve">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lastRenderedPageBreak/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социально-культурные, направленные на установление содержательных связей с социокуль</w:t>
            </w:r>
            <w:r w:rsidR="00F579E1">
              <w:t>турными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lastRenderedPageBreak/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881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  <w:gridCol w:w="1134"/>
      </w:tblGrid>
      <w:tr w:rsidR="00A55262" w:rsidRPr="00143662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 xml:space="preserve">Дефект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>Руководитель физ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 xml:space="preserve">Логопед </w:t>
            </w:r>
          </w:p>
        </w:tc>
      </w:tr>
      <w:tr w:rsidR="0050427D" w:rsidRPr="0050427D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333B4A" w:rsidP="000741C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0741C8">
            <w:pPr>
              <w:jc w:val="center"/>
            </w:pPr>
            <w:r w:rsidRPr="0050427D">
              <w:t>2</w:t>
            </w:r>
            <w:r w:rsidR="00D0323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47371C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C55618" w:rsidP="00804FB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50427D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F65D69" w:rsidP="00804FB2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333B4A" w:rsidP="00804FB2">
            <w:pPr>
              <w:jc w:val="center"/>
            </w:pPr>
            <w:r>
              <w:t>1</w:t>
            </w:r>
            <w:r w:rsidR="003F0D6F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284A8B" w:rsidP="00804FB2">
            <w:pPr>
              <w:jc w:val="center"/>
            </w:pPr>
            <w:r w:rsidRPr="0050427D">
              <w:t>1</w:t>
            </w:r>
            <w:r w:rsidR="003F0D6F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47371C" w:rsidP="00804FB2">
            <w:pPr>
              <w:jc w:val="center"/>
            </w:pPr>
            <w:r w:rsidRPr="0050427D"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50427D" w:rsidTr="00284A8B">
        <w:tc>
          <w:tcPr>
            <w:tcW w:w="2132" w:type="dxa"/>
          </w:tcPr>
          <w:p w:rsidR="00EC7D82" w:rsidRPr="0050427D" w:rsidRDefault="00F65D69" w:rsidP="009977D8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2194" w:type="dxa"/>
          </w:tcPr>
          <w:p w:rsidR="00EC7D82" w:rsidRPr="0050427D" w:rsidRDefault="00C55618" w:rsidP="0047371C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EC7D82" w:rsidRPr="0050427D" w:rsidRDefault="00FF1EF5" w:rsidP="0047371C">
            <w:pPr>
              <w:jc w:val="center"/>
            </w:pPr>
            <w:r>
              <w:t>2</w:t>
            </w:r>
            <w:r w:rsidR="00394341">
              <w:t>6</w:t>
            </w:r>
          </w:p>
        </w:tc>
        <w:tc>
          <w:tcPr>
            <w:tcW w:w="2503" w:type="dxa"/>
          </w:tcPr>
          <w:p w:rsidR="00EC7D82" w:rsidRPr="0050427D" w:rsidRDefault="00394341" w:rsidP="0047371C">
            <w:pPr>
              <w:jc w:val="center"/>
            </w:pPr>
            <w:r>
              <w:t>3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8"/>
        <w:gridCol w:w="1589"/>
        <w:gridCol w:w="1589"/>
      </w:tblGrid>
      <w:tr w:rsidR="00F965B7" w:rsidRPr="0050427D" w:rsidTr="00F965B7">
        <w:tc>
          <w:tcPr>
            <w:tcW w:w="1598" w:type="dxa"/>
            <w:vMerge w:val="restart"/>
          </w:tcPr>
          <w:p w:rsidR="00F965B7" w:rsidRPr="0050427D" w:rsidRDefault="00F965B7" w:rsidP="009977D8">
            <w:r w:rsidRPr="0050427D">
              <w:t>Стаж</w:t>
            </w:r>
          </w:p>
        </w:tc>
        <w:tc>
          <w:tcPr>
            <w:tcW w:w="1588" w:type="dxa"/>
          </w:tcPr>
          <w:p w:rsidR="00F965B7" w:rsidRPr="0050427D" w:rsidRDefault="00F965B7" w:rsidP="009977D8">
            <w:r w:rsidRPr="0050427D">
              <w:t>До 5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5-10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15 - 25 лет</w:t>
            </w:r>
          </w:p>
        </w:tc>
      </w:tr>
      <w:tr w:rsidR="00F965B7" w:rsidRPr="0050427D" w:rsidTr="00F965B7">
        <w:tc>
          <w:tcPr>
            <w:tcW w:w="1598" w:type="dxa"/>
            <w:vMerge/>
          </w:tcPr>
          <w:p w:rsidR="00F965B7" w:rsidRPr="0050427D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50427D" w:rsidRDefault="00394341" w:rsidP="009977D8">
            <w:pPr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F965B7" w:rsidRPr="0050427D" w:rsidRDefault="00394341" w:rsidP="009977D8">
            <w:pPr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F965B7" w:rsidRPr="0050427D" w:rsidRDefault="006D78DC" w:rsidP="009977D8">
            <w:pPr>
              <w:jc w:val="center"/>
            </w:pPr>
            <w:r>
              <w:t>2</w:t>
            </w:r>
            <w:r w:rsidR="00B529C6">
              <w:t>7</w:t>
            </w:r>
          </w:p>
        </w:tc>
      </w:tr>
    </w:tbl>
    <w:p w:rsidR="00EC7D82" w:rsidRPr="00166D3D" w:rsidRDefault="00EC7D82" w:rsidP="00EC7D82">
      <w:pPr>
        <w:rPr>
          <w:color w:val="FF0000"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>Медицинское обслуживание воспитанников дошкольного образовательного учреждения обеспечивает медицинский персонал для работы которого Учреждение предоставляет помещение с необходимыми условиями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50427D" w:rsidRDefault="009F2A58" w:rsidP="00E65628">
            <w:pPr>
              <w:numPr>
                <w:ilvl w:val="0"/>
                <w:numId w:val="11"/>
              </w:numPr>
            </w:pPr>
            <w:r w:rsidRPr="0050427D">
              <w:t>медицинский кабинет,</w:t>
            </w:r>
          </w:p>
          <w:p w:rsidR="005042A4" w:rsidRPr="0050427D" w:rsidRDefault="005042A4" w:rsidP="00E65628">
            <w:pPr>
              <w:numPr>
                <w:ilvl w:val="0"/>
                <w:numId w:val="11"/>
              </w:numPr>
            </w:pPr>
            <w:r w:rsidRPr="0050427D">
              <w:t>изолятор</w:t>
            </w:r>
            <w:r w:rsidR="00284A8B" w:rsidRPr="0050427D">
              <w:t>.</w:t>
            </w:r>
          </w:p>
          <w:p w:rsidR="009F2A58" w:rsidRPr="0050427D" w:rsidRDefault="009F2A58" w:rsidP="009977D8">
            <w:r w:rsidRPr="0050427D">
              <w:t>Медицинский кабинет оснащен оборудованием: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холодильник  для  хранения  вакцин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шкаф  для  хранения  лекарственных  средств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аптечка  для  оказания  неотложной  помощи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ростомер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весы 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кушетка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фонендоскоп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лотки</w:t>
            </w:r>
          </w:p>
          <w:p w:rsidR="009F2A58" w:rsidRPr="0050427D" w:rsidRDefault="009F2A58" w:rsidP="00F965B7">
            <w:pPr>
              <w:ind w:firstLine="273"/>
              <w:jc w:val="both"/>
            </w:pPr>
            <w:r w:rsidRPr="0050427D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 xml:space="preserve"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</w:t>
            </w:r>
            <w:r w:rsidRPr="0050427D">
              <w:lastRenderedPageBreak/>
              <w:t>режима и качество питания воспитанников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50427D" w:rsidRDefault="009F2A58" w:rsidP="009977D8">
            <w:pPr>
              <w:ind w:firstLine="708"/>
              <w:jc w:val="both"/>
            </w:pPr>
            <w:r w:rsidRPr="0050427D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0427D">
              <w:t xml:space="preserve">торов (солнце, воздух, вода). </w:t>
            </w:r>
            <w:r w:rsidRPr="0050427D">
              <w:t>Закаливание детского организма проводится систематически во все времена года.</w:t>
            </w:r>
          </w:p>
          <w:p w:rsidR="009F2A58" w:rsidRPr="0050427D" w:rsidRDefault="009F2A58" w:rsidP="009977D8">
            <w:pPr>
              <w:jc w:val="both"/>
            </w:pPr>
            <w:r w:rsidRPr="0050427D">
              <w:t>В ДОУ проводятся следующие оздоровительные мероприятия: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закаливающие процедуры (оздоровительный бег, дыхательная гимнастика</w:t>
            </w:r>
            <w:r w:rsidR="005042A4" w:rsidRPr="0050427D">
              <w:t>,  ФИЗО на воздухе</w:t>
            </w:r>
            <w:r w:rsidR="00EC4A8A" w:rsidRPr="0050427D">
              <w:t>, гимнастика пробуждения, босоногохождение</w:t>
            </w:r>
            <w:r w:rsidRPr="0050427D">
              <w:t>)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самомассаж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воздушные, солнечные ванны;</w:t>
            </w:r>
          </w:p>
          <w:p w:rsidR="009F2A58" w:rsidRPr="0050427D" w:rsidRDefault="00EC4A8A" w:rsidP="00F965B7">
            <w:pPr>
              <w:numPr>
                <w:ilvl w:val="0"/>
                <w:numId w:val="13"/>
              </w:numPr>
              <w:jc w:val="both"/>
            </w:pPr>
            <w:r w:rsidRPr="0050427D">
              <w:t>утренняя гимнастика и физкультурные занятия</w:t>
            </w:r>
            <w:r w:rsidR="009F2A58" w:rsidRPr="0050427D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</w:t>
            </w:r>
            <w:r w:rsidR="0050427D">
              <w:t>ДОУ соответствует</w:t>
            </w:r>
            <w:r>
              <w:t xml:space="preserve">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EC4A8A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ые помещения – </w:t>
            </w:r>
            <w:r w:rsidR="00166D3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F65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166D3D" w:rsidRDefault="00166D3D" w:rsidP="00C461C7">
      <w:pPr>
        <w:jc w:val="center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6F07B8" w:rsidP="00932D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73660</wp:posOffset>
                </wp:positionV>
                <wp:extent cx="3622040" cy="522605"/>
                <wp:effectExtent l="0" t="0" r="16510" b="10795"/>
                <wp:wrapNone/>
                <wp:docPr id="2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99594"/>
                              <w:jc w:val="center"/>
                            </w:pPr>
                            <w:r w:rsidRPr="00CD1460">
                              <w:t>Структура и механизм управления</w:t>
                            </w:r>
                          </w:p>
                          <w:p w:rsidR="0016379C" w:rsidRDefault="0016379C" w:rsidP="00932D67">
                            <w:pPr>
                              <w:shd w:val="clear" w:color="auto" w:fill="D99594"/>
                              <w:jc w:val="center"/>
                            </w:pPr>
                            <w:r>
                              <w:t xml:space="preserve"> МБДОУ «Детский сад № 14г. Бесл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67.8pt;margin-top:5.8pt;width:285.2pt;height:4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">
                <v:textbox>
                  <w:txbxContent>
                    <w:p w:rsidR="0016379C" w:rsidRDefault="0016379C" w:rsidP="00932D67">
                      <w:pPr>
                        <w:shd w:val="clear" w:color="auto" w:fill="D99594"/>
                        <w:jc w:val="center"/>
                      </w:pPr>
                      <w:r w:rsidRPr="00CD1460">
                        <w:t>Структура и механизм управления</w:t>
                      </w:r>
                    </w:p>
                    <w:p w:rsidR="0016379C" w:rsidRDefault="0016379C" w:rsidP="00932D67">
                      <w:pPr>
                        <w:shd w:val="clear" w:color="auto" w:fill="D99594"/>
                        <w:jc w:val="center"/>
                      </w:pPr>
                      <w:r>
                        <w:t xml:space="preserve"> МБДОУ «Детский сад № 14г. Бесла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>
      <w:pPr>
        <w:jc w:val="center"/>
        <w:rPr>
          <w:b/>
        </w:rPr>
      </w:pPr>
    </w:p>
    <w:p w:rsidR="00932D67" w:rsidRPr="00D30CA4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Default="00932D67" w:rsidP="00932D67"/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5725</wp:posOffset>
                </wp:positionV>
                <wp:extent cx="2666365" cy="1144905"/>
                <wp:effectExtent l="57150" t="19050" r="76835" b="93345"/>
                <wp:wrapNone/>
                <wp:docPr id="23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6379C" w:rsidRDefault="0016379C" w:rsidP="00166D3D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margin-left:105.45pt;margin-top:6.75pt;width:209.95pt;height:90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379C" w:rsidRDefault="0016379C" w:rsidP="00166D3D">
                      <w:pPr>
                        <w:shd w:val="clear" w:color="auto" w:fill="FDE9D9"/>
                        <w:jc w:val="center"/>
                      </w:pPr>
                      <w:r>
    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>
      <w:pPr>
        <w:rPr>
          <w:b/>
          <w:u w:val="single"/>
        </w:rPr>
      </w:pP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3345</wp:posOffset>
                </wp:positionV>
                <wp:extent cx="1496695" cy="522605"/>
                <wp:effectExtent l="0" t="0" r="27305" b="10795"/>
                <wp:wrapNone/>
                <wp:docPr id="2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-12.2pt;margin-top:7.35pt;width:117.85pt;height:4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">
                <v:textbox>
                  <w:txbxContent>
                    <w:p w:rsidR="0016379C" w:rsidRDefault="0016379C" w:rsidP="00932D67">
                      <w:pPr>
                        <w:shd w:val="clear" w:color="auto" w:fill="FDE9D9"/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56845</wp:posOffset>
                </wp:positionV>
                <wp:extent cx="307340" cy="635"/>
                <wp:effectExtent l="76200" t="22860" r="85090" b="22225"/>
                <wp:wrapNone/>
                <wp:docPr id="2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7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20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0" o:spid="_x0000_s1026" type="#_x0000_t34" style="position:absolute;margin-left:191.65pt;margin-top:12.35pt;width:24.2pt;height: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810</wp:posOffset>
                </wp:positionV>
                <wp:extent cx="1330325" cy="1186815"/>
                <wp:effectExtent l="0" t="0" r="22225" b="13335"/>
                <wp:wrapNone/>
                <wp:docPr id="20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118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Общее собра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margin-left:304.2pt;margin-top:.3pt;width:104.75pt;height:93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">
                <v:textbox>
                  <w:txbxContent>
                    <w:p w:rsidR="0016379C" w:rsidRDefault="0016379C" w:rsidP="00932D67">
                      <w:pPr>
                        <w:shd w:val="clear" w:color="auto" w:fill="FDE9D9"/>
                        <w:jc w:val="center"/>
                      </w:pPr>
                      <w:r>
                        <w:t>Общее собрание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623185</wp:posOffset>
                </wp:positionV>
                <wp:extent cx="2152650" cy="323850"/>
                <wp:effectExtent l="38100" t="80010" r="38100" b="81915"/>
                <wp:wrapNone/>
                <wp:docPr id="1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BA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3.45pt;margin-top:206.55pt;width:169.5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983990</wp:posOffset>
                </wp:positionV>
                <wp:extent cx="2066925" cy="307975"/>
                <wp:effectExtent l="38100" t="78740" r="38100" b="80010"/>
                <wp:wrapNone/>
                <wp:docPr id="1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307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3E42" id="Прямая со стрелкой 26" o:spid="_x0000_s1026" type="#_x0000_t32" style="position:absolute;margin-left:43.95pt;margin-top:313.7pt;width:162.7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480435</wp:posOffset>
                </wp:positionV>
                <wp:extent cx="2162175" cy="811530"/>
                <wp:effectExtent l="47625" t="80010" r="47625" b="80010"/>
                <wp:wrapNone/>
                <wp:docPr id="1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811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20BC" id="Прямая со стрелкой 25" o:spid="_x0000_s1026" type="#_x0000_t32" style="position:absolute;margin-left:213.45pt;margin-top:274.05pt;width:170.25pt;height:63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592830</wp:posOffset>
                </wp:positionV>
                <wp:extent cx="0" cy="697230"/>
                <wp:effectExtent l="76200" t="20955" r="76200" b="24765"/>
                <wp:wrapNone/>
                <wp:docPr id="1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1DF0" id="Прямая со стрелкой 24" o:spid="_x0000_s1026" type="#_x0000_t32" style="position:absolute;margin-left:209.7pt;margin-top:282.9pt;width:0;height: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232785</wp:posOffset>
                </wp:positionV>
                <wp:extent cx="0" cy="246380"/>
                <wp:effectExtent l="76200" t="22860" r="76200" b="26035"/>
                <wp:wrapNone/>
                <wp:docPr id="1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186" id="Прямая со стрелкой 23" o:spid="_x0000_s1026" type="#_x0000_t32" style="position:absolute;margin-left:25.95pt;margin-top:254.55pt;width:0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280285</wp:posOffset>
                </wp:positionV>
                <wp:extent cx="695325" cy="0"/>
                <wp:effectExtent l="19050" t="80010" r="19050" b="81915"/>
                <wp:wrapNone/>
                <wp:docPr id="1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C3C8" id="Прямая со стрелкой 22" o:spid="_x0000_s1026" type="#_x0000_t32" style="position:absolute;margin-left:272.7pt;margin-top:179.55pt;width:5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280285</wp:posOffset>
                </wp:positionV>
                <wp:extent cx="598170" cy="0"/>
                <wp:effectExtent l="20955" t="80010" r="19050" b="81915"/>
                <wp:wrapNone/>
                <wp:docPr id="1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E214" id="Прямая со стрелкой 21" o:spid="_x0000_s1026" type="#_x0000_t32" style="position:absolute;margin-left:105.6pt;margin-top:179.55pt;width:4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575560</wp:posOffset>
                </wp:positionV>
                <wp:extent cx="9525" cy="371475"/>
                <wp:effectExtent l="85725" t="22860" r="85725" b="24765"/>
                <wp:wrapNone/>
                <wp:docPr id="1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755C" id="Прямая со стрелкой 20" o:spid="_x0000_s1026" type="#_x0000_t32" style="position:absolute;margin-left:382.95pt;margin-top:202.8pt;width: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574290</wp:posOffset>
                </wp:positionV>
                <wp:extent cx="0" cy="382270"/>
                <wp:effectExtent l="76200" t="21590" r="76200" b="24765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A800" id="Прямая со стрелкой 19" o:spid="_x0000_s1026" type="#_x0000_t32" style="position:absolute;margin-left:209.7pt;margin-top:202.7pt;width:0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821180</wp:posOffset>
                </wp:positionV>
                <wp:extent cx="828675" cy="234315"/>
                <wp:effectExtent l="45720" t="78105" r="40005" b="78105"/>
                <wp:wrapNone/>
                <wp:docPr id="10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86FE" id="Прямая со стрелкой 17" o:spid="_x0000_s1026" type="#_x0000_t32" style="position:absolute;margin-left:298.8pt;margin-top:143.4pt;width:65.2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88795</wp:posOffset>
                </wp:positionV>
                <wp:extent cx="0" cy="262890"/>
                <wp:effectExtent l="76200" t="26670" r="76200" b="24765"/>
                <wp:wrapNone/>
                <wp:docPr id="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D35D" id="Прямая со стрелкой 16" o:spid="_x0000_s1026" type="#_x0000_t32" style="position:absolute;margin-left:203.7pt;margin-top:140.85pt;width:0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788795</wp:posOffset>
                </wp:positionV>
                <wp:extent cx="923925" cy="234315"/>
                <wp:effectExtent l="38100" t="83820" r="38100" b="81915"/>
                <wp:wrapNone/>
                <wp:docPr id="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FFB7" id="Прямая со стрелкой 15" o:spid="_x0000_s1026" type="#_x0000_t32" style="position:absolute;margin-left:43.95pt;margin-top:140.85pt;width:72.75pt;height:18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718185</wp:posOffset>
                </wp:positionV>
                <wp:extent cx="0" cy="666750"/>
                <wp:effectExtent l="76200" t="22860" r="76200" b="24765"/>
                <wp:wrapNone/>
                <wp:docPr id="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6315" id="Прямая со стрелкой 28" o:spid="_x0000_s1026" type="#_x0000_t32" style="position:absolute;margin-left:203.7pt;margin-top:56.55pt;width:0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5260</wp:posOffset>
                </wp:positionV>
                <wp:extent cx="293370" cy="294005"/>
                <wp:effectExtent l="68580" t="70485" r="66675" b="64135"/>
                <wp:wrapNone/>
                <wp:docPr id="6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294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1A00" id="Прямая со стрелкой 32" o:spid="_x0000_s1026" type="#_x0000_t32" style="position:absolute;margin-left:105.6pt;margin-top:13.8pt;width:23.1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2961005</wp:posOffset>
                </wp:positionV>
                <wp:extent cx="1304290" cy="522605"/>
                <wp:effectExtent l="0" t="0" r="10160" b="1079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margin-left:331.35pt;margin-top:233.15pt;width:102.7pt;height:4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    <v:textbox>
                  <w:txbxContent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944495</wp:posOffset>
                </wp:positionV>
                <wp:extent cx="2009775" cy="645795"/>
                <wp:effectExtent l="0" t="0" r="28575" b="2095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 xml:space="preserve">Обслуживающий и </w:t>
                            </w:r>
                          </w:p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спомогатель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1" style="position:absolute;margin-left:132.65pt;margin-top:231.85pt;width:158.25pt;height:5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    <v:textbox>
                  <w:txbxContent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 xml:space="preserve">Обслуживающий и </w:t>
                      </w:r>
                    </w:p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>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4336415</wp:posOffset>
                </wp:positionV>
                <wp:extent cx="3431540" cy="380365"/>
                <wp:effectExtent l="0" t="0" r="16510" b="1968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оспитанники 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2" style="position:absolute;margin-left:88.55pt;margin-top:341.45pt;width:270.2pt;height:2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    <v:textbox>
                  <w:txbxContent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>Воспитанники  и их р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3457575</wp:posOffset>
                </wp:positionV>
                <wp:extent cx="1304290" cy="522605"/>
                <wp:effectExtent l="0" t="0" r="10160" b="1079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style="position:absolute;margin-left:-21.9pt;margin-top:272.25pt;width:102.7pt;height:4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    <v:textbox>
                  <w:txbxContent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705100</wp:posOffset>
                </wp:positionV>
                <wp:extent cx="1304290" cy="522605"/>
                <wp:effectExtent l="0" t="0" r="10160" b="1079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4" style="position:absolute;margin-left:-22.05pt;margin-top:213pt;width:102.7pt;height:4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    <v:textbox>
                  <w:txbxContent>
                    <w:p w:rsidR="0016379C" w:rsidRDefault="0016379C" w:rsidP="00932D67">
                      <w:pPr>
                        <w:shd w:val="clear" w:color="auto" w:fill="D6E3BC"/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2047875</wp:posOffset>
                </wp:positionV>
                <wp:extent cx="1304290" cy="522605"/>
                <wp:effectExtent l="0" t="0" r="10160" b="1079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Врач,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35" style="position:absolute;margin-left:327.65pt;margin-top:161.25pt;width:102.7pt;height:4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    <v:textbox>
                  <w:txbxContent>
                    <w:p w:rsidR="0016379C" w:rsidRDefault="0016379C" w:rsidP="00932D67">
                      <w:pPr>
                        <w:shd w:val="clear" w:color="auto" w:fill="DAEEF3"/>
                        <w:jc w:val="center"/>
                      </w:pPr>
                      <w:r>
                        <w:t>Врач, мед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049145</wp:posOffset>
                </wp:positionV>
                <wp:extent cx="1520190" cy="522605"/>
                <wp:effectExtent l="0" t="0" r="22860" b="1079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Зам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6" style="position:absolute;margin-left:152.7pt;margin-top:161.35pt;width:119.7pt;height:4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    <v:textbox>
                  <w:txbxContent>
                    <w:p w:rsidR="0016379C" w:rsidRDefault="0016379C" w:rsidP="00932D67">
                      <w:pPr>
                        <w:shd w:val="clear" w:color="auto" w:fill="DAEEF3"/>
                        <w:jc w:val="center"/>
                      </w:pPr>
                      <w:r>
                        <w:t>Зам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023745</wp:posOffset>
                </wp:positionV>
                <wp:extent cx="2000250" cy="522605"/>
                <wp:effectExtent l="0" t="0" r="19050" b="1079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7" style="position:absolute;margin-left:-51.9pt;margin-top:159.35pt;width:157.5pt;height:4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    <v:textbox>
                  <w:txbxContent>
                    <w:p w:rsidR="0016379C" w:rsidRDefault="0016379C" w:rsidP="00932D67">
                      <w:pPr>
                        <w:shd w:val="clear" w:color="auto" w:fill="DAEEF3"/>
                        <w:jc w:val="center"/>
                      </w:pPr>
                      <w:r>
                        <w:t>Заместитель заведующего по ВМ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11150</wp:posOffset>
                </wp:positionV>
                <wp:extent cx="1828800" cy="403860"/>
                <wp:effectExtent l="0" t="0" r="19050" b="1524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38" style="position:absolute;margin-left:128.85pt;margin-top:24.5pt;width:2in;height:3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    <v:textbox>
                  <w:txbxContent>
                    <w:p w:rsidR="0016379C" w:rsidRDefault="0016379C" w:rsidP="00932D67">
                      <w:pPr>
                        <w:shd w:val="clear" w:color="auto" w:fill="FDE9D9"/>
                        <w:jc w:val="center"/>
                      </w:pPr>
                      <w:r>
                        <w:t>Заведующ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935</wp:posOffset>
                </wp:positionV>
                <wp:extent cx="3038475" cy="403860"/>
                <wp:effectExtent l="57150" t="19050" r="85725" b="914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39" style="position:absolute;margin-left:88.2pt;margin-top:109.05pt;width:239.25pt;height:3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379C" w:rsidRDefault="0016379C" w:rsidP="00932D67">
                      <w:pPr>
                        <w:shd w:val="clear" w:color="auto" w:fill="FDE9D9"/>
                        <w:jc w:val="center"/>
                      </w:pPr>
                      <w:r>
                        <w:t>Административ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68020</wp:posOffset>
                </wp:positionV>
                <wp:extent cx="1211580" cy="522605"/>
                <wp:effectExtent l="0" t="0" r="26670" b="1079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79C" w:rsidRDefault="0016379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40" style="position:absolute;margin-left:10.15pt;margin-top:52.6pt;width:95.4pt;height:4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    <v:textbox>
                  <w:txbxContent>
                    <w:p w:rsidR="0016379C" w:rsidRDefault="0016379C" w:rsidP="00932D67">
                      <w:pPr>
                        <w:shd w:val="clear" w:color="auto" w:fill="FDE9D9"/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/>
    <w:p w:rsidR="000C0840" w:rsidRDefault="006F07B8" w:rsidP="00932D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75260</wp:posOffset>
                </wp:positionV>
                <wp:extent cx="289560" cy="635"/>
                <wp:effectExtent l="76200" t="19050" r="85090" b="24765"/>
                <wp:wrapNone/>
                <wp:docPr id="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9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F8F5" id="Прямая со стрелкой 9" o:spid="_x0000_s1026" type="#_x0000_t34" style="position:absolute;margin-left:43.1pt;margin-top:13.8pt;width:22.8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58495</wp:posOffset>
                </wp:positionV>
                <wp:extent cx="2524125" cy="0"/>
                <wp:effectExtent l="19050" t="84455" r="19050" b="77470"/>
                <wp:wrapNone/>
                <wp:docPr id="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FCDC" id="Прямая со стрелкой 29" o:spid="_x0000_s1026" type="#_x0000_t32" style="position:absolute;margin-left:105.45pt;margin-top:51.85pt;width:198.7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19380</wp:posOffset>
                </wp:positionV>
                <wp:extent cx="400050" cy="1270"/>
                <wp:effectExtent l="28575" t="78740" r="28575" b="81915"/>
                <wp:wrapNone/>
                <wp:docPr id="3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622F" id="Прямая со стрелкой 30" o:spid="_x0000_s1026" type="#_x0000_t32" style="position:absolute;margin-left:272.7pt;margin-top:9.4pt;width:31.5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" strokeweight="1.5pt">
                <v:stroke startarrow="open" endarrow="open"/>
              </v:shape>
            </w:pict>
          </mc:Fallback>
        </mc:AlternateConten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6F07B8" w:rsidP="000C08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1275</wp:posOffset>
                </wp:positionV>
                <wp:extent cx="0" cy="241935"/>
                <wp:effectExtent l="76200" t="27305" r="76200" b="26035"/>
                <wp:wrapNone/>
                <wp:docPr id="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9886" id="Прямая со стрелкой 18" o:spid="_x0000_s1026" type="#_x0000_t32" style="position:absolute;margin-left:24.45pt;margin-top:3.25pt;width:0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1925</wp:posOffset>
                </wp:positionV>
                <wp:extent cx="2228850" cy="329565"/>
                <wp:effectExtent l="38100" t="81280" r="38100" b="8445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0" cy="3295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9625" id="AutoShape 39" o:spid="_x0000_s1026" type="#_x0000_t32" style="position:absolute;margin-left:209.7pt;margin-top:12.75pt;width:175.5pt;height:25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" strokecolor="black [3213]" strokeweight="1.5pt">
                <v:stroke startarrow="open" endarrow="open"/>
              </v:shape>
            </w:pict>
          </mc:Fallback>
        </mc:AlternateContent>
      </w:r>
    </w:p>
    <w:p w:rsidR="000C0840" w:rsidRDefault="000C0840" w:rsidP="000C0840"/>
    <w:p w:rsidR="00700299" w:rsidRDefault="000C0840" w:rsidP="000C0840">
      <w:pPr>
        <w:tabs>
          <w:tab w:val="left" w:pos="8325"/>
        </w:tabs>
      </w:pPr>
      <w:r>
        <w:tab/>
      </w:r>
    </w:p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Default="00700299" w:rsidP="00700299"/>
    <w:p w:rsidR="00932D67" w:rsidRDefault="00700299" w:rsidP="00700299">
      <w:pPr>
        <w:tabs>
          <w:tab w:val="left" w:pos="6540"/>
        </w:tabs>
      </w:pPr>
      <w:r>
        <w:tab/>
      </w: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6D78DC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школьного образовательного учреждения «Детский сад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№ 14</w:t>
      </w:r>
      <w:r w:rsidRPr="007002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B529C6" w:rsidP="00F70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461C7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9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CA5494">
            <w:pPr>
              <w:jc w:val="center"/>
            </w:pPr>
            <w:r>
              <w:t>2</w:t>
            </w:r>
            <w:r w:rsidR="00DC1241" w:rsidRPr="0050427D">
              <w:t>/</w:t>
            </w:r>
            <w:r>
              <w:t>0,84</w:t>
            </w:r>
            <w:r w:rsidR="00700299" w:rsidRPr="0050427D"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jc w:val="center"/>
            </w:pPr>
            <w:r w:rsidRPr="0050427D"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529C6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F0D6F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8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0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F0D6F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11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9C06DB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C2044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F91184" w:rsidP="0053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4E1E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E87527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  <w:r w:rsidR="00700299" w:rsidRPr="00795E8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795E8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171,3 кв.м.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C25635" w:rsidRDefault="00700299" w:rsidP="00700299">
      <w:pPr>
        <w:tabs>
          <w:tab w:val="left" w:pos="7320"/>
        </w:tabs>
      </w:pPr>
    </w:p>
    <w:p w:rsidR="00700299" w:rsidRPr="00700299" w:rsidRDefault="00700299" w:rsidP="00700299">
      <w:pPr>
        <w:tabs>
          <w:tab w:val="left" w:pos="6540"/>
        </w:tabs>
      </w:pPr>
    </w:p>
    <w:sectPr w:rsidR="00700299" w:rsidRPr="00700299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92" w:rsidRDefault="00881992" w:rsidP="00412E40">
      <w:r>
        <w:separator/>
      </w:r>
    </w:p>
  </w:endnote>
  <w:endnote w:type="continuationSeparator" w:id="0">
    <w:p w:rsidR="00881992" w:rsidRDefault="00881992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92" w:rsidRDefault="00881992" w:rsidP="00412E40">
      <w:r>
        <w:separator/>
      </w:r>
    </w:p>
  </w:footnote>
  <w:footnote w:type="continuationSeparator" w:id="0">
    <w:p w:rsidR="00881992" w:rsidRDefault="00881992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379C"/>
    <w:rsid w:val="00166D3D"/>
    <w:rsid w:val="001744E7"/>
    <w:rsid w:val="001A180A"/>
    <w:rsid w:val="001B4CC3"/>
    <w:rsid w:val="001D4BD3"/>
    <w:rsid w:val="001D51FA"/>
    <w:rsid w:val="001F4193"/>
    <w:rsid w:val="001F5D81"/>
    <w:rsid w:val="00201292"/>
    <w:rsid w:val="00206D41"/>
    <w:rsid w:val="002079F2"/>
    <w:rsid w:val="002121CD"/>
    <w:rsid w:val="002310D7"/>
    <w:rsid w:val="0023199A"/>
    <w:rsid w:val="00237B9F"/>
    <w:rsid w:val="002519EA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91F04"/>
    <w:rsid w:val="002C77B6"/>
    <w:rsid w:val="002E3F77"/>
    <w:rsid w:val="002E4AE1"/>
    <w:rsid w:val="002E5521"/>
    <w:rsid w:val="00313FF4"/>
    <w:rsid w:val="003238E6"/>
    <w:rsid w:val="00325164"/>
    <w:rsid w:val="0033298A"/>
    <w:rsid w:val="00333B4A"/>
    <w:rsid w:val="00344B1C"/>
    <w:rsid w:val="00360B91"/>
    <w:rsid w:val="00367F55"/>
    <w:rsid w:val="00373E9C"/>
    <w:rsid w:val="00391FD5"/>
    <w:rsid w:val="00394341"/>
    <w:rsid w:val="003B0AE0"/>
    <w:rsid w:val="003C2044"/>
    <w:rsid w:val="003E2E38"/>
    <w:rsid w:val="003E67B4"/>
    <w:rsid w:val="003F0D6F"/>
    <w:rsid w:val="003F186B"/>
    <w:rsid w:val="00412E40"/>
    <w:rsid w:val="004227F8"/>
    <w:rsid w:val="00427C3E"/>
    <w:rsid w:val="00463D8A"/>
    <w:rsid w:val="0046456D"/>
    <w:rsid w:val="004706EF"/>
    <w:rsid w:val="00471834"/>
    <w:rsid w:val="0047371C"/>
    <w:rsid w:val="004B22F4"/>
    <w:rsid w:val="004C573B"/>
    <w:rsid w:val="004D0A76"/>
    <w:rsid w:val="004F54F1"/>
    <w:rsid w:val="00500DD6"/>
    <w:rsid w:val="0050427D"/>
    <w:rsid w:val="005042A4"/>
    <w:rsid w:val="00504DD7"/>
    <w:rsid w:val="00505D81"/>
    <w:rsid w:val="00523025"/>
    <w:rsid w:val="00524918"/>
    <w:rsid w:val="00530B43"/>
    <w:rsid w:val="00532888"/>
    <w:rsid w:val="00534522"/>
    <w:rsid w:val="005627D3"/>
    <w:rsid w:val="0058323B"/>
    <w:rsid w:val="00591514"/>
    <w:rsid w:val="00594F5A"/>
    <w:rsid w:val="005A39AB"/>
    <w:rsid w:val="005B242B"/>
    <w:rsid w:val="005B578E"/>
    <w:rsid w:val="005B6CA9"/>
    <w:rsid w:val="005C52BD"/>
    <w:rsid w:val="005D3CF9"/>
    <w:rsid w:val="00625950"/>
    <w:rsid w:val="006276AF"/>
    <w:rsid w:val="00632B2F"/>
    <w:rsid w:val="00645CBC"/>
    <w:rsid w:val="006559CD"/>
    <w:rsid w:val="00656FB5"/>
    <w:rsid w:val="00676FED"/>
    <w:rsid w:val="0068276D"/>
    <w:rsid w:val="006A0048"/>
    <w:rsid w:val="006B2A09"/>
    <w:rsid w:val="006C3D72"/>
    <w:rsid w:val="006D37AF"/>
    <w:rsid w:val="006D78DC"/>
    <w:rsid w:val="006E3869"/>
    <w:rsid w:val="006F07B8"/>
    <w:rsid w:val="00700299"/>
    <w:rsid w:val="00710006"/>
    <w:rsid w:val="00732CD8"/>
    <w:rsid w:val="00737FF3"/>
    <w:rsid w:val="007532F2"/>
    <w:rsid w:val="00757601"/>
    <w:rsid w:val="00770E31"/>
    <w:rsid w:val="00774154"/>
    <w:rsid w:val="00795E86"/>
    <w:rsid w:val="007C1F70"/>
    <w:rsid w:val="007C63E9"/>
    <w:rsid w:val="007E2BAA"/>
    <w:rsid w:val="007E2FD4"/>
    <w:rsid w:val="007F31E1"/>
    <w:rsid w:val="007F71FC"/>
    <w:rsid w:val="00804FB2"/>
    <w:rsid w:val="008126A2"/>
    <w:rsid w:val="0083227E"/>
    <w:rsid w:val="00850CD3"/>
    <w:rsid w:val="00881992"/>
    <w:rsid w:val="0089527F"/>
    <w:rsid w:val="008B32BC"/>
    <w:rsid w:val="008B7F95"/>
    <w:rsid w:val="008C60D3"/>
    <w:rsid w:val="008D43A6"/>
    <w:rsid w:val="008E52ED"/>
    <w:rsid w:val="008F1A7E"/>
    <w:rsid w:val="00932D67"/>
    <w:rsid w:val="0093419D"/>
    <w:rsid w:val="009468A3"/>
    <w:rsid w:val="00952AA8"/>
    <w:rsid w:val="009544F3"/>
    <w:rsid w:val="00992BDD"/>
    <w:rsid w:val="00993E5C"/>
    <w:rsid w:val="009977D8"/>
    <w:rsid w:val="009C06DB"/>
    <w:rsid w:val="009F2A58"/>
    <w:rsid w:val="009F7C39"/>
    <w:rsid w:val="00A01B3E"/>
    <w:rsid w:val="00A06543"/>
    <w:rsid w:val="00A12F31"/>
    <w:rsid w:val="00A15AD9"/>
    <w:rsid w:val="00A230A0"/>
    <w:rsid w:val="00A24FDE"/>
    <w:rsid w:val="00A25B11"/>
    <w:rsid w:val="00A55262"/>
    <w:rsid w:val="00A81764"/>
    <w:rsid w:val="00A91A67"/>
    <w:rsid w:val="00AC0B4C"/>
    <w:rsid w:val="00AE247D"/>
    <w:rsid w:val="00B043C6"/>
    <w:rsid w:val="00B22F83"/>
    <w:rsid w:val="00B27BB8"/>
    <w:rsid w:val="00B45DFB"/>
    <w:rsid w:val="00B51959"/>
    <w:rsid w:val="00B529C6"/>
    <w:rsid w:val="00B63EDA"/>
    <w:rsid w:val="00B7749C"/>
    <w:rsid w:val="00B82E60"/>
    <w:rsid w:val="00B914B6"/>
    <w:rsid w:val="00BB6A20"/>
    <w:rsid w:val="00BE6A68"/>
    <w:rsid w:val="00C11404"/>
    <w:rsid w:val="00C1688F"/>
    <w:rsid w:val="00C3174E"/>
    <w:rsid w:val="00C328CE"/>
    <w:rsid w:val="00C34352"/>
    <w:rsid w:val="00C422DA"/>
    <w:rsid w:val="00C461C7"/>
    <w:rsid w:val="00C47935"/>
    <w:rsid w:val="00C550A4"/>
    <w:rsid w:val="00C55618"/>
    <w:rsid w:val="00C63990"/>
    <w:rsid w:val="00C66890"/>
    <w:rsid w:val="00C729BC"/>
    <w:rsid w:val="00C92277"/>
    <w:rsid w:val="00CA5494"/>
    <w:rsid w:val="00CB4667"/>
    <w:rsid w:val="00CB7D26"/>
    <w:rsid w:val="00CD3A57"/>
    <w:rsid w:val="00CE2312"/>
    <w:rsid w:val="00CE32FD"/>
    <w:rsid w:val="00CF2F99"/>
    <w:rsid w:val="00CF4B28"/>
    <w:rsid w:val="00D03232"/>
    <w:rsid w:val="00D06DE4"/>
    <w:rsid w:val="00D10EDB"/>
    <w:rsid w:val="00D2546B"/>
    <w:rsid w:val="00D26129"/>
    <w:rsid w:val="00D34B01"/>
    <w:rsid w:val="00D42FCB"/>
    <w:rsid w:val="00D5386E"/>
    <w:rsid w:val="00D76724"/>
    <w:rsid w:val="00D80925"/>
    <w:rsid w:val="00D95BC8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02184"/>
    <w:rsid w:val="00E13DEC"/>
    <w:rsid w:val="00E26480"/>
    <w:rsid w:val="00E30C82"/>
    <w:rsid w:val="00E36DCA"/>
    <w:rsid w:val="00E435DB"/>
    <w:rsid w:val="00E50469"/>
    <w:rsid w:val="00E56C64"/>
    <w:rsid w:val="00E57439"/>
    <w:rsid w:val="00E64A4D"/>
    <w:rsid w:val="00E65628"/>
    <w:rsid w:val="00E726AF"/>
    <w:rsid w:val="00E87527"/>
    <w:rsid w:val="00EB1AB1"/>
    <w:rsid w:val="00EB6F41"/>
    <w:rsid w:val="00EC0E59"/>
    <w:rsid w:val="00EC4A8A"/>
    <w:rsid w:val="00EC652C"/>
    <w:rsid w:val="00EC7D82"/>
    <w:rsid w:val="00F316F1"/>
    <w:rsid w:val="00F47EF4"/>
    <w:rsid w:val="00F54E14"/>
    <w:rsid w:val="00F55FFF"/>
    <w:rsid w:val="00F579E1"/>
    <w:rsid w:val="00F64E1E"/>
    <w:rsid w:val="00F65D69"/>
    <w:rsid w:val="00F67266"/>
    <w:rsid w:val="00F702AF"/>
    <w:rsid w:val="00F741F6"/>
    <w:rsid w:val="00F74C82"/>
    <w:rsid w:val="00F77DA8"/>
    <w:rsid w:val="00F91184"/>
    <w:rsid w:val="00F965B7"/>
    <w:rsid w:val="00FA5232"/>
    <w:rsid w:val="00FB02AC"/>
    <w:rsid w:val="00FC7380"/>
    <w:rsid w:val="00FD08F5"/>
    <w:rsid w:val="00FD6096"/>
    <w:rsid w:val="00FF1EF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B2D6A-F8D8-4A07-BB26-F607251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1437-72E2-4252-9E88-306262C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4314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</dc:title>
  <dc:subject/>
  <dc:creator>Богатырь</dc:creator>
  <cp:keywords/>
  <dc:description/>
  <cp:lastModifiedBy>333</cp:lastModifiedBy>
  <cp:revision>2</cp:revision>
  <cp:lastPrinted>2019-04-15T05:30:00Z</cp:lastPrinted>
  <dcterms:created xsi:type="dcterms:W3CDTF">2021-06-02T06:45:00Z</dcterms:created>
  <dcterms:modified xsi:type="dcterms:W3CDTF">2021-06-02T06:45:00Z</dcterms:modified>
</cp:coreProperties>
</file>